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70A4" w14:textId="797050EE" w:rsidR="006979B9" w:rsidRDefault="006979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753561" wp14:editId="456A5208">
                <wp:simplePos x="0" y="0"/>
                <wp:positionH relativeFrom="margin">
                  <wp:posOffset>2710732</wp:posOffset>
                </wp:positionH>
                <wp:positionV relativeFrom="paragraph">
                  <wp:posOffset>-786792</wp:posOffset>
                </wp:positionV>
                <wp:extent cx="3045349" cy="1404620"/>
                <wp:effectExtent l="0" t="0" r="2222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349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2631" w14:textId="4DFF720C" w:rsidR="00084312" w:rsidRDefault="00084312">
                            <w:r>
                              <w:t>All font is Arial unless otherwise stated.</w:t>
                            </w:r>
                          </w:p>
                          <w:p w14:paraId="5BC70901" w14:textId="26251697" w:rsidR="00084312" w:rsidRDefault="00084312">
                            <w:r>
                              <w:t>Sizes of mock ups are approximately the same ratio as actual screen size of webpages when viewed in Google Chr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535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-61.95pt;width:23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" fillcolor="white [3201]" strokecolor="#ed7d31 [3205]" strokeweight="1pt">
                <v:textbox style="mso-fit-shape-to-text:t">
                  <w:txbxContent>
                    <w:p w14:paraId="74C82631" w14:textId="4DFF720C" w:rsidR="00084312" w:rsidRDefault="00084312">
                      <w:r>
                        <w:t>All font is Arial unless otherwise stated.</w:t>
                      </w:r>
                    </w:p>
                    <w:p w14:paraId="5BC70901" w14:textId="26251697" w:rsidR="00084312" w:rsidRDefault="00084312">
                      <w:r>
                        <w:t>Sizes of mock ups are approximately the same ratio as actual screen size of webpages when viewed in Google Chr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587BE" w14:textId="4C3539D2" w:rsidR="005B0DAA" w:rsidRDefault="005B0DAA"/>
    <w:p w14:paraId="30F8172A" w14:textId="38EF9361" w:rsidR="005B0DAA" w:rsidRDefault="005B0DAA">
      <w:r w:rsidRPr="002E315C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2B3F3A8" wp14:editId="36A928D8">
                <wp:simplePos x="0" y="0"/>
                <wp:positionH relativeFrom="page">
                  <wp:posOffset>2659987</wp:posOffset>
                </wp:positionH>
                <wp:positionV relativeFrom="paragraph">
                  <wp:posOffset>48536</wp:posOffset>
                </wp:positionV>
                <wp:extent cx="763270" cy="436880"/>
                <wp:effectExtent l="0" t="0" r="17780" b="2032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B50B6" w14:textId="77777777" w:rsidR="00084312" w:rsidRDefault="00084312" w:rsidP="002E315C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F3A8" id="_x0000_s1027" type="#_x0000_t202" style="position:absolute;margin-left:209.45pt;margin-top:3.8pt;width:60.1pt;height:34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vPJgIAAEw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">
                <v:textbox>
                  <w:txbxContent>
                    <w:p w14:paraId="52CB50B6" w14:textId="77777777" w:rsidR="00084312" w:rsidRDefault="00084312" w:rsidP="002E315C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08D39A" w14:textId="54D5A369" w:rsidR="005B0DAA" w:rsidRDefault="005B0DAA">
      <w:r w:rsidRPr="002E315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B32B48" wp14:editId="5303CCD7">
                <wp:simplePos x="0" y="0"/>
                <wp:positionH relativeFrom="column">
                  <wp:posOffset>1984347</wp:posOffset>
                </wp:positionH>
                <wp:positionV relativeFrom="paragraph">
                  <wp:posOffset>201571</wp:posOffset>
                </wp:positionV>
                <wp:extent cx="72541" cy="504680"/>
                <wp:effectExtent l="57150" t="0" r="22860" b="4826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41" cy="50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01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156.25pt;margin-top:15.85pt;width:5.7pt;height:39.7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5605FA0" w14:textId="3CD61D45" w:rsidR="005B0DAA" w:rsidRDefault="005B0DAA">
      <w:r w:rsidRPr="002E315C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C6835BF" wp14:editId="5C4B5BF6">
                <wp:simplePos x="0" y="0"/>
                <wp:positionH relativeFrom="leftMargin">
                  <wp:posOffset>117447</wp:posOffset>
                </wp:positionH>
                <wp:positionV relativeFrom="paragraph">
                  <wp:posOffset>235226</wp:posOffset>
                </wp:positionV>
                <wp:extent cx="763270" cy="436880"/>
                <wp:effectExtent l="0" t="0" r="1778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164A" w14:textId="77777777" w:rsidR="00084312" w:rsidRDefault="00084312" w:rsidP="002E315C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35BF" id="_x0000_s1028" type="#_x0000_t202" style="position:absolute;margin-left:9.25pt;margin-top:18.5pt;width:60.1pt;height:34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">
                <v:textbox>
                  <w:txbxContent>
                    <w:p w14:paraId="66CA164A" w14:textId="77777777" w:rsidR="00084312" w:rsidRDefault="00084312" w:rsidP="002E315C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Login page</w:t>
      </w:r>
    </w:p>
    <w:p w14:paraId="564D15F5" w14:textId="5ECE6945" w:rsidR="007C383D" w:rsidRDefault="007C38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BB71A9" wp14:editId="070B8DBC">
                <wp:simplePos x="0" y="0"/>
                <wp:positionH relativeFrom="page">
                  <wp:align>right</wp:align>
                </wp:positionH>
                <wp:positionV relativeFrom="paragraph">
                  <wp:posOffset>1545124</wp:posOffset>
                </wp:positionV>
                <wp:extent cx="2297430" cy="450167"/>
                <wp:effectExtent l="0" t="0" r="2667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5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C4D3" w14:textId="111CFD2C" w:rsidR="00084312" w:rsidRDefault="00084312" w:rsidP="00A26400">
                            <w:r>
                              <w:t>Button redirects users to the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71A9" id="_x0000_s1029" type="#_x0000_t202" style="position:absolute;margin-left:129.7pt;margin-top:121.65pt;width:180.9pt;height:35.4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EK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">
                <v:textbox>
                  <w:txbxContent>
                    <w:p w14:paraId="05E7C4D3" w14:textId="111CFD2C" w:rsidR="00084312" w:rsidRDefault="00084312" w:rsidP="00A26400">
                      <w:r>
                        <w:t>Button redirects users to the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ADA80" wp14:editId="51AA0B38">
                <wp:simplePos x="0" y="0"/>
                <wp:positionH relativeFrom="page">
                  <wp:align>right</wp:align>
                </wp:positionH>
                <wp:positionV relativeFrom="paragraph">
                  <wp:posOffset>2005028</wp:posOffset>
                </wp:positionV>
                <wp:extent cx="2297927" cy="500933"/>
                <wp:effectExtent l="0" t="0" r="2667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29C1" w14:textId="2C5FC796" w:rsidR="00084312" w:rsidRDefault="00084312" w:rsidP="00A26400">
                            <w:r>
                              <w:t xml:space="preserve">White, bolded, medium sized text on a blue 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DA80" id="_x0000_s1030" type="#_x0000_t202" style="position:absolute;margin-left:129.75pt;margin-top:157.9pt;width:180.95pt;height:39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/Jg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">
                <v:textbox>
                  <w:txbxContent>
                    <w:p w14:paraId="6C0929C1" w14:textId="2C5FC796" w:rsidR="00084312" w:rsidRDefault="00084312" w:rsidP="00A26400">
                      <w:r>
                        <w:t xml:space="preserve">White, bolded, medium sized text on a blue butt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B8EB50" wp14:editId="18C50008">
                <wp:simplePos x="0" y="0"/>
                <wp:positionH relativeFrom="page">
                  <wp:posOffset>172017</wp:posOffset>
                </wp:positionH>
                <wp:positionV relativeFrom="paragraph">
                  <wp:posOffset>2339755</wp:posOffset>
                </wp:positionV>
                <wp:extent cx="2253778" cy="508635"/>
                <wp:effectExtent l="0" t="0" r="13335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778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80D5" w14:textId="098CB801" w:rsidR="00084312" w:rsidRDefault="00084312" w:rsidP="00A26400">
                            <w:r>
                              <w:t>Navy blue, medium sized, underlined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EB50" id="_x0000_s1031" type="#_x0000_t202" style="position:absolute;margin-left:13.55pt;margin-top:184.25pt;width:177.45pt;height:4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">
                <v:textbox>
                  <w:txbxContent>
                    <w:p w14:paraId="125480D5" w14:textId="098CB801" w:rsidR="00084312" w:rsidRDefault="00084312" w:rsidP="00A26400">
                      <w:r>
                        <w:t>Navy blue, medium sized, underlined 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A47AE" wp14:editId="3E9F31D4">
                <wp:simplePos x="0" y="0"/>
                <wp:positionH relativeFrom="column">
                  <wp:posOffset>1511929</wp:posOffset>
                </wp:positionH>
                <wp:positionV relativeFrom="paragraph">
                  <wp:posOffset>2213006</wp:posOffset>
                </wp:positionV>
                <wp:extent cx="732739" cy="126579"/>
                <wp:effectExtent l="0" t="57150" r="10795" b="260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39" cy="126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F8E1" id="Straight Arrow Connector 16" o:spid="_x0000_s1026" type="#_x0000_t32" style="position:absolute;margin-left:119.05pt;margin-top:174.25pt;width:57.7pt;height:9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0F916" wp14:editId="6FABCD16">
                <wp:simplePos x="0" y="0"/>
                <wp:positionH relativeFrom="page">
                  <wp:posOffset>157568</wp:posOffset>
                </wp:positionH>
                <wp:positionV relativeFrom="paragraph">
                  <wp:posOffset>2018640</wp:posOffset>
                </wp:positionV>
                <wp:extent cx="2297430" cy="326004"/>
                <wp:effectExtent l="0" t="0" r="26670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97282" w14:textId="03B15C59" w:rsidR="00084312" w:rsidRDefault="00084312" w:rsidP="00A26400">
                            <w:r>
                              <w:t>Link redirects user to 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F916" id="_x0000_s1032" type="#_x0000_t202" style="position:absolute;margin-left:12.4pt;margin-top:158.95pt;width:180.9pt;height:25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aAJgIAAEw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">
                <v:textbox>
                  <w:txbxContent>
                    <w:p w14:paraId="2C097282" w14:textId="03B15C59" w:rsidR="00084312" w:rsidRDefault="00084312" w:rsidP="00A26400">
                      <w:r>
                        <w:t>Link redirects user to regist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88A55E" wp14:editId="7EDC26D1">
                <wp:simplePos x="0" y="0"/>
                <wp:positionH relativeFrom="page">
                  <wp:posOffset>171450</wp:posOffset>
                </wp:positionH>
                <wp:positionV relativeFrom="paragraph">
                  <wp:posOffset>1026795</wp:posOffset>
                </wp:positionV>
                <wp:extent cx="2326640" cy="285750"/>
                <wp:effectExtent l="0" t="0" r="1651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6F0A" w14:textId="7CDD81DB" w:rsidR="00084312" w:rsidRDefault="00084312" w:rsidP="00113D4C">
                            <w:r>
                              <w:t>Light grey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A55E" id="_x0000_s1033" type="#_x0000_t202" style="position:absolute;margin-left:13.5pt;margin-top:80.85pt;width:183.2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">
                <v:textbox>
                  <w:txbxContent>
                    <w:p w14:paraId="39996F0A" w14:textId="7CDD81DB" w:rsidR="00084312" w:rsidRDefault="00084312" w:rsidP="00113D4C">
                      <w:r>
                        <w:t>Light grey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3EC52" wp14:editId="4D405E28">
                <wp:simplePos x="0" y="0"/>
                <wp:positionH relativeFrom="column">
                  <wp:posOffset>1566250</wp:posOffset>
                </wp:positionH>
                <wp:positionV relativeFrom="paragraph">
                  <wp:posOffset>963628</wp:posOffset>
                </wp:positionV>
                <wp:extent cx="647374" cy="434963"/>
                <wp:effectExtent l="0" t="0" r="76835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74" cy="434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71D0" id="Straight Arrow Connector 13" o:spid="_x0000_s1026" type="#_x0000_t32" style="position:absolute;margin-left:123.35pt;margin-top:75.9pt;width:50.95pt;height: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D66BA" wp14:editId="425CB578">
                <wp:simplePos x="0" y="0"/>
                <wp:positionH relativeFrom="column">
                  <wp:posOffset>1548142</wp:posOffset>
                </wp:positionH>
                <wp:positionV relativeFrom="paragraph">
                  <wp:posOffset>945522</wp:posOffset>
                </wp:positionV>
                <wp:extent cx="652453" cy="674050"/>
                <wp:effectExtent l="0" t="0" r="52705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53" cy="67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3AA8" id="Straight Arrow Connector 14" o:spid="_x0000_s1026" type="#_x0000_t32" style="position:absolute;margin-left:121.9pt;margin-top:74.45pt;width:51.35pt;height: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180FD501" wp14:editId="6579DFFA">
                <wp:simplePos x="0" y="0"/>
                <wp:positionH relativeFrom="page">
                  <wp:posOffset>184785</wp:posOffset>
                </wp:positionH>
                <wp:positionV relativeFrom="paragraph">
                  <wp:posOffset>1509376</wp:posOffset>
                </wp:positionV>
                <wp:extent cx="2297927" cy="265381"/>
                <wp:effectExtent l="0" t="0" r="26670" b="2095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265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4DC1C" w14:textId="3D8AC96E" w:rsidR="00084312" w:rsidRDefault="00084312" w:rsidP="00DF63AD">
                            <w:r>
                              <w:t>Text input for password is hi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D501" id="_x0000_s1034" type="#_x0000_t202" style="position:absolute;margin-left:14.55pt;margin-top:118.85pt;width:180.95pt;height:20.9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Nl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">
                <v:textbox>
                  <w:txbxContent>
                    <w:p w14:paraId="6824DC1C" w14:textId="3D8AC96E" w:rsidR="00084312" w:rsidRDefault="00084312" w:rsidP="00DF63AD">
                      <w:r>
                        <w:t>Text input for password is hid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3F745A" wp14:editId="730A4DAB">
                <wp:simplePos x="0" y="0"/>
                <wp:positionH relativeFrom="page">
                  <wp:posOffset>184948</wp:posOffset>
                </wp:positionH>
                <wp:positionV relativeFrom="paragraph">
                  <wp:posOffset>539322</wp:posOffset>
                </wp:positionV>
                <wp:extent cx="2297927" cy="500933"/>
                <wp:effectExtent l="0" t="0" r="2667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F04F" w14:textId="040EEBE9" w:rsidR="00084312" w:rsidRDefault="00084312" w:rsidP="00A26400">
                            <w:r>
                              <w:t>Text inputs for username and password, required</w:t>
                            </w:r>
                          </w:p>
                          <w:p w14:paraId="4D9A5ADB" w14:textId="77777777" w:rsidR="00084312" w:rsidRDefault="00084312" w:rsidP="00A264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745A" id="_x0000_s1035" type="#_x0000_t202" style="position:absolute;margin-left:14.55pt;margin-top:42.45pt;width:180.95pt;height:3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">
                <v:textbox>
                  <w:txbxContent>
                    <w:p w14:paraId="2DF4F04F" w14:textId="040EEBE9" w:rsidR="00084312" w:rsidRDefault="00084312" w:rsidP="00A26400">
                      <w:r>
                        <w:t>Text inputs for username and password, required</w:t>
                      </w:r>
                    </w:p>
                    <w:p w14:paraId="4D9A5ADB" w14:textId="77777777" w:rsidR="00084312" w:rsidRDefault="00084312" w:rsidP="00A26400"/>
                  </w:txbxContent>
                </v:textbox>
                <w10:wrap anchorx="page"/>
              </v:shape>
            </w:pict>
          </mc:Fallback>
        </mc:AlternateContent>
      </w:r>
      <w:r w:rsidRPr="002E315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FD52FD" wp14:editId="127A07A0">
                <wp:simplePos x="0" y="0"/>
                <wp:positionH relativeFrom="margin">
                  <wp:align>left</wp:align>
                </wp:positionH>
                <wp:positionV relativeFrom="paragraph">
                  <wp:posOffset>184579</wp:posOffset>
                </wp:positionV>
                <wp:extent cx="351281" cy="45719"/>
                <wp:effectExtent l="0" t="38100" r="29845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ED7F" id="Straight Arrow Connector 17" o:spid="_x0000_s1026" type="#_x0000_t32" style="position:absolute;margin-left:0;margin-top:14.55pt;width:27.65pt;height:3.6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EA277B" wp14:editId="1E57F87B">
                <wp:simplePos x="0" y="0"/>
                <wp:positionH relativeFrom="column">
                  <wp:posOffset>1579978</wp:posOffset>
                </wp:positionH>
                <wp:positionV relativeFrom="paragraph">
                  <wp:posOffset>1655592</wp:posOffset>
                </wp:positionV>
                <wp:extent cx="660790" cy="14067"/>
                <wp:effectExtent l="0" t="76200" r="25400" b="8128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790" cy="1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F524" id="Straight Arrow Connector 344" o:spid="_x0000_s1026" type="#_x0000_t32" style="position:absolute;margin-left:124.4pt;margin-top:130.35pt;width:52.05pt;height:1.1pt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81DF98" wp14:editId="273CB49B">
                <wp:simplePos x="0" y="0"/>
                <wp:positionH relativeFrom="column">
                  <wp:posOffset>2647784</wp:posOffset>
                </wp:positionH>
                <wp:positionV relativeFrom="paragraph">
                  <wp:posOffset>1058020</wp:posOffset>
                </wp:positionV>
                <wp:extent cx="1653872" cy="166729"/>
                <wp:effectExtent l="38100" t="0" r="22860" b="8128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872" cy="16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DC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6" o:spid="_x0000_s1026" type="#_x0000_t32" style="position:absolute;margin-left:208.5pt;margin-top:83.3pt;width:130.25pt;height:13.1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A46A148" wp14:editId="75072017">
                <wp:simplePos x="0" y="0"/>
                <wp:positionH relativeFrom="page">
                  <wp:posOffset>5217160</wp:posOffset>
                </wp:positionH>
                <wp:positionV relativeFrom="paragraph">
                  <wp:posOffset>903439</wp:posOffset>
                </wp:positionV>
                <wp:extent cx="2329732" cy="326004"/>
                <wp:effectExtent l="0" t="0" r="13970" b="1714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EC5C" w14:textId="14CCA4D3" w:rsidR="00084312" w:rsidRDefault="00084312" w:rsidP="00E130FB">
                            <w:r>
                              <w:t>Dark navy blue, medium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A148" id="_x0000_s1036" type="#_x0000_t202" style="position:absolute;margin-left:410.8pt;margin-top:71.15pt;width:183.45pt;height:25.6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tV0KQIAAE4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">
                <v:textbox>
                  <w:txbxContent>
                    <w:p w14:paraId="262DEC5C" w14:textId="14CCA4D3" w:rsidR="00084312" w:rsidRDefault="00084312" w:rsidP="00E130FB">
                      <w:r>
                        <w:t>Dark navy blue, medium-large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9E666" wp14:editId="6254172E">
                <wp:simplePos x="0" y="0"/>
                <wp:positionH relativeFrom="column">
                  <wp:posOffset>3562184</wp:posOffset>
                </wp:positionH>
                <wp:positionV relativeFrom="paragraph">
                  <wp:posOffset>231086</wp:posOffset>
                </wp:positionV>
                <wp:extent cx="723127" cy="477078"/>
                <wp:effectExtent l="38100" t="0" r="2032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127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A12F" id="Straight Arrow Connector 20" o:spid="_x0000_s1026" type="#_x0000_t32" style="position:absolute;margin-left:280.5pt;margin-top:18.2pt;width:56.95pt;height:37.5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CCA77" wp14:editId="16523CD3">
                <wp:simplePos x="0" y="0"/>
                <wp:positionH relativeFrom="column">
                  <wp:posOffset>3283888</wp:posOffset>
                </wp:positionH>
                <wp:positionV relativeFrom="paragraph">
                  <wp:posOffset>612747</wp:posOffset>
                </wp:positionV>
                <wp:extent cx="978010" cy="373712"/>
                <wp:effectExtent l="38100" t="0" r="317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10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A87B" id="Straight Arrow Connector 21" o:spid="_x0000_s1026" type="#_x0000_t32" style="position:absolute;margin-left:258.55pt;margin-top:48.25pt;width:77pt;height:29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935B76" wp14:editId="6878AB2E">
                <wp:simplePos x="0" y="0"/>
                <wp:positionH relativeFrom="page">
                  <wp:posOffset>5175912</wp:posOffset>
                </wp:positionH>
                <wp:positionV relativeFrom="paragraph">
                  <wp:posOffset>453114</wp:posOffset>
                </wp:positionV>
                <wp:extent cx="2376943" cy="286247"/>
                <wp:effectExtent l="0" t="0" r="234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943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A8AC" w14:textId="5F920796" w:rsidR="00084312" w:rsidRDefault="00084312" w:rsidP="006979B9">
                            <w:r>
                              <w:t>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5B76" id="_x0000_s1037" type="#_x0000_t202" style="position:absolute;margin-left:407.55pt;margin-top:35.7pt;width:187.15pt;height:2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MZJwIAAEw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">
                <v:textbox>
                  <w:txbxContent>
                    <w:p w14:paraId="30ACA8AC" w14:textId="5F920796" w:rsidR="00084312" w:rsidRDefault="00084312" w:rsidP="006979B9">
                      <w:r>
                        <w:t>Navy blu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30F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51579" wp14:editId="6C45E1D6">
                <wp:simplePos x="0" y="0"/>
                <wp:positionH relativeFrom="margin">
                  <wp:posOffset>4277360</wp:posOffset>
                </wp:positionH>
                <wp:positionV relativeFrom="paragraph">
                  <wp:posOffset>32026</wp:posOffset>
                </wp:positionV>
                <wp:extent cx="2329732" cy="326004"/>
                <wp:effectExtent l="0" t="0" r="1397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D5E6" w14:textId="13BA551A" w:rsidR="00084312" w:rsidRDefault="00084312" w:rsidP="006979B9">
                            <w:r>
                              <w:t>Dark navy blue, 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1579" id="_x0000_s1038" type="#_x0000_t202" style="position:absolute;margin-left:336.8pt;margin-top:2.5pt;width:183.45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">
                <v:textbox>
                  <w:txbxContent>
                    <w:p w14:paraId="5E2AD5E6" w14:textId="13BA551A" w:rsidR="00084312" w:rsidRDefault="00084312" w:rsidP="006979B9">
                      <w:r>
                        <w:t>Dark navy blue, large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D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74479" wp14:editId="242D2343">
                <wp:simplePos x="0" y="0"/>
                <wp:positionH relativeFrom="column">
                  <wp:posOffset>3427011</wp:posOffset>
                </wp:positionH>
                <wp:positionV relativeFrom="paragraph">
                  <wp:posOffset>1861102</wp:posOffset>
                </wp:positionV>
                <wp:extent cx="874561" cy="45719"/>
                <wp:effectExtent l="38100" t="38100" r="20955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5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584F" id="Straight Arrow Connector 22" o:spid="_x0000_s1026" type="#_x0000_t32" style="position:absolute;margin-left:269.85pt;margin-top:146.55pt;width:68.8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979B9">
        <w:rPr>
          <w:noProof/>
        </w:rPr>
        <w:drawing>
          <wp:inline distT="0" distB="0" distL="0" distR="0" wp14:anchorId="1DFF048E" wp14:editId="72AE776F">
            <wp:extent cx="5716905" cy="2679700"/>
            <wp:effectExtent l="19050" t="19050" r="1714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BA0727" w14:textId="4E14CB1A" w:rsidR="005B0DAA" w:rsidRDefault="005B0DAA"/>
    <w:p w14:paraId="0EC0828F" w14:textId="2B9F6C5D" w:rsidR="005B0DAA" w:rsidRDefault="00E55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736EEED" wp14:editId="3F988A48">
                <wp:simplePos x="0" y="0"/>
                <wp:positionH relativeFrom="page">
                  <wp:posOffset>5088255</wp:posOffset>
                </wp:positionH>
                <wp:positionV relativeFrom="paragraph">
                  <wp:posOffset>95885</wp:posOffset>
                </wp:positionV>
                <wp:extent cx="1675667" cy="865163"/>
                <wp:effectExtent l="0" t="0" r="20320" b="1143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667" cy="8651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AB3C" w14:textId="77777777" w:rsidR="00084312" w:rsidRDefault="00084312" w:rsidP="00E55274">
                            <w:r>
                              <w:t>Same functions and formatting as the timer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EEED" id="_x0000_s1039" type="#_x0000_t202" style="position:absolute;margin-left:400.65pt;margin-top:7.55pt;width:131.95pt;height:68.1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" fillcolor="white [3201]" strokecolor="#ed7d31 [3205]" strokeweight="1pt">
                <v:textbox>
                  <w:txbxContent>
                    <w:p w14:paraId="7DD4AB3C" w14:textId="77777777" w:rsidR="00084312" w:rsidRDefault="00084312" w:rsidP="00E55274">
                      <w:r>
                        <w:t>Same functions and formatting as the timer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DAA">
        <w:t>Register page</w:t>
      </w:r>
    </w:p>
    <w:p w14:paraId="4D4B86E9" w14:textId="760B53EC" w:rsidR="005B0DAA" w:rsidRDefault="005B0DA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EAD4E1" wp14:editId="3FA59B21">
                <wp:simplePos x="0" y="0"/>
                <wp:positionH relativeFrom="column">
                  <wp:posOffset>3500755</wp:posOffset>
                </wp:positionH>
                <wp:positionV relativeFrom="paragraph">
                  <wp:posOffset>1421130</wp:posOffset>
                </wp:positionV>
                <wp:extent cx="675005" cy="421640"/>
                <wp:effectExtent l="38100" t="0" r="29845" b="5461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005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EDC00" id="Straight Arrow Connector 244" o:spid="_x0000_s1026" type="#_x0000_t32" style="position:absolute;margin-left:275.65pt;margin-top:111.9pt;width:53.15pt;height:33.2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EF0C34" wp14:editId="738E92E0">
                <wp:simplePos x="0" y="0"/>
                <wp:positionH relativeFrom="page">
                  <wp:posOffset>5059680</wp:posOffset>
                </wp:positionH>
                <wp:positionV relativeFrom="paragraph">
                  <wp:posOffset>1305560</wp:posOffset>
                </wp:positionV>
                <wp:extent cx="2297430" cy="449580"/>
                <wp:effectExtent l="0" t="0" r="26670" b="2667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2FDCA" w14:textId="6D206358" w:rsidR="00084312" w:rsidRDefault="00084312" w:rsidP="002E315C">
                            <w:r>
                              <w:t>Button creates a new user account and redirects users to the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0C34" id="_x0000_s1040" type="#_x0000_t202" style="position:absolute;margin-left:398.4pt;margin-top:102.8pt;width:180.9pt;height:35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adKQIAAE4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">
                <v:textbox>
                  <w:txbxContent>
                    <w:p w14:paraId="1472FDCA" w14:textId="6D206358" w:rsidR="00084312" w:rsidRDefault="00084312" w:rsidP="002E315C">
                      <w:r>
                        <w:t>Button creates a new user account and redirects users to the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4EA25" wp14:editId="368DA8B9">
                <wp:simplePos x="0" y="0"/>
                <wp:positionH relativeFrom="column">
                  <wp:posOffset>1740535</wp:posOffset>
                </wp:positionH>
                <wp:positionV relativeFrom="paragraph">
                  <wp:posOffset>1908810</wp:posOffset>
                </wp:positionV>
                <wp:extent cx="484505" cy="261620"/>
                <wp:effectExtent l="0" t="0" r="8699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2D3D" id="Straight Arrow Connector 15" o:spid="_x0000_s1026" type="#_x0000_t32" style="position:absolute;margin-left:137.05pt;margin-top:150.3pt;width:38.1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FD50C1" wp14:editId="34D25D6F">
                <wp:simplePos x="0" y="0"/>
                <wp:positionH relativeFrom="page">
                  <wp:posOffset>357588</wp:posOffset>
                </wp:positionH>
                <wp:positionV relativeFrom="paragraph">
                  <wp:posOffset>1762622</wp:posOffset>
                </wp:positionV>
                <wp:extent cx="2297430" cy="326004"/>
                <wp:effectExtent l="0" t="0" r="26670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C4A7" w14:textId="764C71AA" w:rsidR="00084312" w:rsidRDefault="00084312" w:rsidP="00A26400">
                            <w:r>
                              <w:t>Redirects user to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0C1" id="_x0000_s1041" type="#_x0000_t202" style="position:absolute;margin-left:28.15pt;margin-top:138.8pt;width:180.9pt;height:25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eDJgIAAE0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">
                <v:textbox>
                  <w:txbxContent>
                    <w:p w14:paraId="25F5C4A7" w14:textId="764C71AA" w:rsidR="00084312" w:rsidRDefault="00084312" w:rsidP="00A26400">
                      <w:r>
                        <w:t>Redirects user to log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79B9">
        <w:rPr>
          <w:noProof/>
        </w:rPr>
        <w:drawing>
          <wp:inline distT="0" distB="0" distL="0" distR="0" wp14:anchorId="5407E5C1" wp14:editId="2316AE8C">
            <wp:extent cx="5716905" cy="2679700"/>
            <wp:effectExtent l="19050" t="19050" r="1714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B5560F" w14:textId="77777777" w:rsidR="005B0DAA" w:rsidRPr="005B0DAA" w:rsidRDefault="005B0DAA" w:rsidP="005B0DAA"/>
    <w:p w14:paraId="39E99D6C" w14:textId="77777777" w:rsidR="005B0DAA" w:rsidRPr="005B0DAA" w:rsidRDefault="005B0DAA" w:rsidP="005B0DAA"/>
    <w:p w14:paraId="553F177E" w14:textId="77777777" w:rsidR="005B0DAA" w:rsidRPr="005B0DAA" w:rsidRDefault="005B0DAA" w:rsidP="005B0DAA"/>
    <w:p w14:paraId="56E5D739" w14:textId="77777777" w:rsidR="005B0DAA" w:rsidRPr="005B0DAA" w:rsidRDefault="005B0DAA" w:rsidP="005B0DAA"/>
    <w:p w14:paraId="745CD398" w14:textId="77777777" w:rsidR="005B0DAA" w:rsidRPr="005B0DAA" w:rsidRDefault="005B0DAA" w:rsidP="005B0DAA"/>
    <w:p w14:paraId="1712C536" w14:textId="77777777" w:rsidR="005B0DAA" w:rsidRPr="005B0DAA" w:rsidRDefault="005B0DAA" w:rsidP="005B0DAA"/>
    <w:p w14:paraId="5FED0202" w14:textId="46245B92" w:rsidR="005B0DAA" w:rsidRDefault="005B0DAA" w:rsidP="005B0DAA"/>
    <w:p w14:paraId="7BD9B74B" w14:textId="0D8796CE" w:rsidR="006979B9" w:rsidRDefault="005B0DAA" w:rsidP="005B0DAA">
      <w:pPr>
        <w:tabs>
          <w:tab w:val="left" w:pos="6505"/>
        </w:tabs>
      </w:pPr>
      <w:r>
        <w:tab/>
      </w:r>
    </w:p>
    <w:p w14:paraId="48D77637" w14:textId="0CDEE7A9" w:rsidR="005B0DAA" w:rsidRDefault="005B0DAA" w:rsidP="005B0DAA">
      <w:pPr>
        <w:tabs>
          <w:tab w:val="left" w:pos="6505"/>
        </w:tabs>
      </w:pPr>
    </w:p>
    <w:p w14:paraId="5E6A0367" w14:textId="24116B6C" w:rsidR="005B0DAA" w:rsidRDefault="005B0DAA" w:rsidP="005B0DAA">
      <w:pPr>
        <w:tabs>
          <w:tab w:val="left" w:pos="6505"/>
        </w:tabs>
      </w:pPr>
    </w:p>
    <w:p w14:paraId="4B52E261" w14:textId="1FBA1A8E" w:rsidR="005B0DAA" w:rsidRDefault="005B0DAA" w:rsidP="005B0DAA">
      <w:pPr>
        <w:tabs>
          <w:tab w:val="left" w:pos="65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E449A7E" wp14:editId="465FFDAE">
                <wp:simplePos x="0" y="0"/>
                <wp:positionH relativeFrom="margin">
                  <wp:posOffset>2019631</wp:posOffset>
                </wp:positionH>
                <wp:positionV relativeFrom="paragraph">
                  <wp:posOffset>10574</wp:posOffset>
                </wp:positionV>
                <wp:extent cx="2337684" cy="270344"/>
                <wp:effectExtent l="0" t="0" r="24765" b="158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684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D16B" w14:textId="3A8C8271" w:rsidR="00084312" w:rsidRDefault="00084312" w:rsidP="003D2303">
                            <w:r>
                              <w:t xml:space="preserve">Dark navy blue, </w:t>
                            </w:r>
                            <w:proofErr w:type="gramStart"/>
                            <w:r>
                              <w:t>large siz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A7E" id="_x0000_s1042" type="#_x0000_t202" style="position:absolute;margin-left:159.05pt;margin-top:.85pt;width:184.05pt;height:21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">
                <v:textbox>
                  <w:txbxContent>
                    <w:p w14:paraId="5299D16B" w14:textId="3A8C8271" w:rsidR="00084312" w:rsidRDefault="00084312" w:rsidP="003D2303">
                      <w:r>
                        <w:t xml:space="preserve">Dark navy blue, </w:t>
                      </w:r>
                      <w:proofErr w:type="gramStart"/>
                      <w:r>
                        <w:t>large siz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85B19" w14:textId="3EF94BAC" w:rsidR="005B0DAA" w:rsidRDefault="005B0DAA" w:rsidP="005B0DAA">
      <w:pPr>
        <w:tabs>
          <w:tab w:val="left" w:pos="65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62CC4554" wp14:editId="7A4EECD6">
                <wp:simplePos x="0" y="0"/>
                <wp:positionH relativeFrom="page">
                  <wp:posOffset>3053301</wp:posOffset>
                </wp:positionH>
                <wp:positionV relativeFrom="paragraph">
                  <wp:posOffset>210847</wp:posOffset>
                </wp:positionV>
                <wp:extent cx="1375410" cy="823567"/>
                <wp:effectExtent l="0" t="0" r="15240" b="152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82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F7EE" w14:textId="77777777" w:rsidR="00084312" w:rsidRPr="005B0DAA" w:rsidRDefault="00084312" w:rsidP="005B0D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0DAA">
                              <w:rPr>
                                <w:sz w:val="18"/>
                                <w:szCs w:val="18"/>
                              </w:rPr>
                              <w:t>Link that redirects user to the timer page but doesn’t record the length of time for a specific subject/task.</w:t>
                            </w:r>
                          </w:p>
                          <w:p w14:paraId="154B4871" w14:textId="43FFF2BC" w:rsidR="00084312" w:rsidRDefault="00084312" w:rsidP="005B0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4554" id="_x0000_s1043" type="#_x0000_t202" style="position:absolute;margin-left:240.4pt;margin-top:16.6pt;width:108.3pt;height:64.8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">
                <v:textbox>
                  <w:txbxContent>
                    <w:p w14:paraId="4D0FF7EE" w14:textId="77777777" w:rsidR="00084312" w:rsidRPr="005B0DAA" w:rsidRDefault="00084312" w:rsidP="005B0DAA">
                      <w:pPr>
                        <w:rPr>
                          <w:sz w:val="18"/>
                          <w:szCs w:val="18"/>
                        </w:rPr>
                      </w:pPr>
                      <w:r w:rsidRPr="005B0DAA">
                        <w:rPr>
                          <w:sz w:val="18"/>
                          <w:szCs w:val="18"/>
                        </w:rPr>
                        <w:t>Link that redirects user to the timer page but doesn’t record the length of time for a specific subject/task.</w:t>
                      </w:r>
                    </w:p>
                    <w:p w14:paraId="154B4871" w14:textId="43FFF2BC" w:rsidR="00084312" w:rsidRDefault="00084312" w:rsidP="005B0DA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0A6F36" wp14:editId="5CEF1703">
                <wp:simplePos x="0" y="0"/>
                <wp:positionH relativeFrom="column">
                  <wp:posOffset>1685677</wp:posOffset>
                </wp:positionH>
                <wp:positionV relativeFrom="paragraph">
                  <wp:posOffset>11071</wp:posOffset>
                </wp:positionV>
                <wp:extent cx="492980" cy="1666682"/>
                <wp:effectExtent l="38100" t="0" r="21590" b="4826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0" cy="1666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C08E" id="Straight Arrow Connector 213" o:spid="_x0000_s1026" type="#_x0000_t32" style="position:absolute;margin-left:132.75pt;margin-top:.85pt;width:38.8pt;height:131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EA4D3" wp14:editId="4A90EE8D">
                <wp:simplePos x="0" y="0"/>
                <wp:positionH relativeFrom="column">
                  <wp:posOffset>3999506</wp:posOffset>
                </wp:positionH>
                <wp:positionV relativeFrom="paragraph">
                  <wp:posOffset>11071</wp:posOffset>
                </wp:positionV>
                <wp:extent cx="429371" cy="1876508"/>
                <wp:effectExtent l="0" t="0" r="85090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1" cy="187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4B76" id="Straight Arrow Connector 214" o:spid="_x0000_s1026" type="#_x0000_t32" style="position:absolute;margin-left:314.9pt;margin-top:.85pt;width:33.8pt;height:14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6837B2A" w14:textId="3DECC2C8" w:rsidR="005B0DAA" w:rsidRDefault="005B0DAA" w:rsidP="005B0DAA">
      <w:pPr>
        <w:tabs>
          <w:tab w:val="left" w:pos="6505"/>
        </w:tabs>
      </w:pPr>
    </w:p>
    <w:p w14:paraId="0F31165E" w14:textId="202143F9" w:rsidR="005B0DAA" w:rsidRPr="005B0DAA" w:rsidRDefault="005B0DAA" w:rsidP="005B0DAA">
      <w:pPr>
        <w:tabs>
          <w:tab w:val="left" w:pos="65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D5337DA" wp14:editId="59D4635E">
                <wp:simplePos x="0" y="0"/>
                <wp:positionH relativeFrom="page">
                  <wp:posOffset>3054350</wp:posOffset>
                </wp:positionH>
                <wp:positionV relativeFrom="paragraph">
                  <wp:posOffset>433070</wp:posOffset>
                </wp:positionV>
                <wp:extent cx="1359673" cy="641350"/>
                <wp:effectExtent l="0" t="0" r="12065" b="2540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77EF" w14:textId="4F17E29C" w:rsidR="00084312" w:rsidRDefault="00084312" w:rsidP="00A31B39">
                            <w:r>
                              <w:t xml:space="preserve">Navy blue, </w:t>
                            </w:r>
                            <w:r w:rsidR="00971522">
                              <w:t>small-</w:t>
                            </w:r>
                            <w:r>
                              <w:t>medium sized</w:t>
                            </w:r>
                            <w:r w:rsidR="00447FF8">
                              <w:t>, underlined for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337D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40.5pt;margin-top:34.1pt;width:107.05pt;height:50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/YKA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">
                <v:textbox>
                  <w:txbxContent>
                    <w:p w14:paraId="77EE77EF" w14:textId="4F17E29C" w:rsidR="00084312" w:rsidRDefault="00084312" w:rsidP="00A31B39">
                      <w:r>
                        <w:t xml:space="preserve">Navy blue, </w:t>
                      </w:r>
                      <w:r w:rsidR="00971522">
                        <w:t>small-</w:t>
                      </w:r>
                      <w:r>
                        <w:t>medium sized</w:t>
                      </w:r>
                      <w:r w:rsidR="00447FF8">
                        <w:t>, underlined for 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8374E2" w14:textId="44C99A64" w:rsidR="00EC271D" w:rsidRDefault="008F2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D7A5A4C" wp14:editId="0F73260D">
                <wp:simplePos x="0" y="0"/>
                <wp:positionH relativeFrom="page">
                  <wp:align>left</wp:align>
                </wp:positionH>
                <wp:positionV relativeFrom="paragraph">
                  <wp:posOffset>2380615</wp:posOffset>
                </wp:positionV>
                <wp:extent cx="1130608" cy="850900"/>
                <wp:effectExtent l="0" t="0" r="12700" b="2540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608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FEB9" w14:textId="698A430F" w:rsidR="00084312" w:rsidRDefault="00084312" w:rsidP="003D2303">
                            <w:r>
                              <w:t>Text input that adds new subjects or tasks to th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5A4C" id="_x0000_s1045" type="#_x0000_t202" style="position:absolute;margin-left:0;margin-top:187.45pt;width:89pt;height:67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NbJwIAAE4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">
                <v:textbox>
                  <w:txbxContent>
                    <w:p w14:paraId="397CFEB9" w14:textId="698A430F" w:rsidR="00084312" w:rsidRDefault="00084312" w:rsidP="003D2303">
                      <w:r>
                        <w:t>Text input that adds new subjects or tasks to the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5E31F7" wp14:editId="036E4373">
                <wp:simplePos x="0" y="0"/>
                <wp:positionH relativeFrom="page">
                  <wp:posOffset>120650</wp:posOffset>
                </wp:positionH>
                <wp:positionV relativeFrom="paragraph">
                  <wp:posOffset>1258570</wp:posOffset>
                </wp:positionV>
                <wp:extent cx="1001395" cy="812800"/>
                <wp:effectExtent l="0" t="0" r="27305" b="2540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9F73" w14:textId="63FFAC14" w:rsidR="00084312" w:rsidRDefault="00084312" w:rsidP="009421EE">
                            <w:r>
                              <w:t>Blue-grey</w:t>
                            </w:r>
                            <w:r w:rsidR="008F2BDD">
                              <w:t xml:space="preserve">, </w:t>
                            </w:r>
                            <w:r>
                              <w:t>medium sized</w:t>
                            </w:r>
                            <w:r w:rsidR="008F2BDD">
                              <w:t xml:space="preserve"> text on light grey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1F7" id="_x0000_s1046" type="#_x0000_t202" style="position:absolute;margin-left:9.5pt;margin-top:99.1pt;width:78.85pt;height:64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fDJwIAAE4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">
                <v:textbox>
                  <w:txbxContent>
                    <w:p w14:paraId="39429F73" w14:textId="63FFAC14" w:rsidR="00084312" w:rsidRDefault="00084312" w:rsidP="009421EE">
                      <w:r>
                        <w:t>Blue-grey</w:t>
                      </w:r>
                      <w:r w:rsidR="008F2BDD">
                        <w:t xml:space="preserve">, </w:t>
                      </w:r>
                      <w:r>
                        <w:t>medium sized</w:t>
                      </w:r>
                      <w:r w:rsidR="008F2BDD">
                        <w:t xml:space="preserve"> text on light grey butt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280FCF" wp14:editId="42E0E180">
                <wp:simplePos x="0" y="0"/>
                <wp:positionH relativeFrom="column">
                  <wp:posOffset>177800</wp:posOffset>
                </wp:positionH>
                <wp:positionV relativeFrom="paragraph">
                  <wp:posOffset>1309370</wp:posOffset>
                </wp:positionV>
                <wp:extent cx="254000" cy="203200"/>
                <wp:effectExtent l="0" t="0" r="69850" b="635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33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14pt;margin-top:103.1pt;width:20pt;height:1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CA8334" wp14:editId="51716E89">
                <wp:simplePos x="0" y="0"/>
                <wp:positionH relativeFrom="page">
                  <wp:posOffset>111760</wp:posOffset>
                </wp:positionH>
                <wp:positionV relativeFrom="paragraph">
                  <wp:posOffset>641350</wp:posOffset>
                </wp:positionV>
                <wp:extent cx="1001395" cy="853440"/>
                <wp:effectExtent l="0" t="0" r="27305" b="2286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328A8" w14:textId="1CD496DA" w:rsidR="00084312" w:rsidRDefault="008F2BDD" w:rsidP="003D2303">
                            <w:r>
                              <w:t xml:space="preserve">Buttons </w:t>
                            </w:r>
                            <w:r w:rsidR="00084312">
                              <w:t>that link to the 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8334" id="_x0000_s1047" type="#_x0000_t202" style="position:absolute;margin-left:8.8pt;margin-top:50.5pt;width:78.85pt;height:67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">
                <v:textbox>
                  <w:txbxContent>
                    <w:p w14:paraId="734328A8" w14:textId="1CD496DA" w:rsidR="00084312" w:rsidRDefault="008F2BDD" w:rsidP="003D2303">
                      <w:r>
                        <w:t xml:space="preserve">Buttons </w:t>
                      </w:r>
                      <w:r w:rsidR="00084312">
                        <w:t>that link to the timer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27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573302" wp14:editId="302AC1D9">
                <wp:simplePos x="0" y="0"/>
                <wp:positionH relativeFrom="column">
                  <wp:posOffset>2705099</wp:posOffset>
                </wp:positionH>
                <wp:positionV relativeFrom="paragraph">
                  <wp:posOffset>775970</wp:posOffset>
                </wp:positionV>
                <wp:extent cx="45719" cy="184150"/>
                <wp:effectExtent l="57150" t="0" r="50165" b="635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94A1" id="Straight Arrow Connector 261" o:spid="_x0000_s1026" type="#_x0000_t32" style="position:absolute;margin-left:213pt;margin-top:61.1pt;width:3.6pt;height:14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5527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21BCE5" wp14:editId="7625F67B">
                <wp:simplePos x="0" y="0"/>
                <wp:positionH relativeFrom="column">
                  <wp:posOffset>4826000</wp:posOffset>
                </wp:positionH>
                <wp:positionV relativeFrom="paragraph">
                  <wp:posOffset>2884169</wp:posOffset>
                </wp:positionV>
                <wp:extent cx="325120" cy="539750"/>
                <wp:effectExtent l="38100" t="38100" r="17780" b="317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8D47" id="Straight Arrow Connector 238" o:spid="_x0000_s1026" type="#_x0000_t32" style="position:absolute;margin-left:380pt;margin-top:227.1pt;width:25.6pt;height:42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5B0DA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8CF17D" wp14:editId="180CE030">
                <wp:simplePos x="0" y="0"/>
                <wp:positionH relativeFrom="column">
                  <wp:posOffset>217072</wp:posOffset>
                </wp:positionH>
                <wp:positionV relativeFrom="paragraph">
                  <wp:posOffset>2669833</wp:posOffset>
                </wp:positionV>
                <wp:extent cx="143593" cy="127221"/>
                <wp:effectExtent l="0" t="0" r="66040" b="635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93" cy="12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FB678" id="Straight Arrow Connector 207" o:spid="_x0000_s1026" type="#_x0000_t32" style="position:absolute;margin-left:17.1pt;margin-top:210.2pt;width:11.3pt;height:10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614C2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2C1BB66" wp14:editId="6749910F">
                <wp:simplePos x="0" y="0"/>
                <wp:positionH relativeFrom="page">
                  <wp:posOffset>6367038</wp:posOffset>
                </wp:positionH>
                <wp:positionV relativeFrom="paragraph">
                  <wp:posOffset>1775919</wp:posOffset>
                </wp:positionV>
                <wp:extent cx="1181686" cy="1378634"/>
                <wp:effectExtent l="0" t="0" r="19050" b="1206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13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51D7" w14:textId="63FA8827" w:rsidR="00084312" w:rsidRDefault="00084312" w:rsidP="009421EE">
                            <w:r>
                              <w:t>Dark navy blue. Calibri Light, extra-large sized for clock and Arial, medium-large sized for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BB66" id="_x0000_s1045" type="#_x0000_t202" style="position:absolute;margin-left:501.35pt;margin-top:139.85pt;width:93.05pt;height:108.5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VgKQIAAE8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">
                <v:textbox>
                  <w:txbxContent>
                    <w:p w14:paraId="14DD51D7" w14:textId="63FA8827" w:rsidR="00084312" w:rsidRDefault="00084312" w:rsidP="009421EE">
                      <w:r>
                        <w:t>Dark navy blue. Calibri Light, extra-large sized for clock and Arial, medium-large sized for 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4C2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EFBBCE9" wp14:editId="60C012DC">
                <wp:simplePos x="0" y="0"/>
                <wp:positionH relativeFrom="page">
                  <wp:posOffset>6382693</wp:posOffset>
                </wp:positionH>
                <wp:positionV relativeFrom="paragraph">
                  <wp:posOffset>1303699</wp:posOffset>
                </wp:positionV>
                <wp:extent cx="1146175" cy="470780"/>
                <wp:effectExtent l="0" t="0" r="15875" b="2476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7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2F54" w14:textId="68C60D7B" w:rsidR="00084312" w:rsidRDefault="00084312" w:rsidP="003D2303">
                            <w:r>
                              <w:t>Functional clock a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BCE9" id="_x0000_s1046" type="#_x0000_t202" style="position:absolute;margin-left:502.55pt;margin-top:102.65pt;width:90.25pt;height:37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">
                <v:textbox>
                  <w:txbxContent>
                    <w:p w14:paraId="7C6A2F54" w14:textId="68C60D7B" w:rsidR="00084312" w:rsidRDefault="00084312" w:rsidP="003D2303">
                      <w:r>
                        <w:t>Functional clock and 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4D83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CAA039E" wp14:editId="10E25503">
                <wp:simplePos x="0" y="0"/>
                <wp:positionH relativeFrom="page">
                  <wp:posOffset>5611420</wp:posOffset>
                </wp:positionH>
                <wp:positionV relativeFrom="paragraph">
                  <wp:posOffset>-915682</wp:posOffset>
                </wp:positionV>
                <wp:extent cx="1423035" cy="469127"/>
                <wp:effectExtent l="0" t="0" r="24765" b="2667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E0A2" w14:textId="78B2B623" w:rsidR="00084312" w:rsidRDefault="00084312" w:rsidP="00674D83">
                            <w:r>
                              <w:t>Redirects users to the relevant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039E" id="_x0000_s1050" type="#_x0000_t202" style="position:absolute;margin-left:441.85pt;margin-top:-72.1pt;width:112.05pt;height:36.9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TWKQIAAE4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">
                <v:textbox>
                  <w:txbxContent>
                    <w:p w14:paraId="6EF0E0A2" w14:textId="78B2B623" w:rsidR="00084312" w:rsidRDefault="00084312" w:rsidP="00674D83">
                      <w:r>
                        <w:t>Redirects users to the relevant p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A6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BE1F08" wp14:editId="7487B3B9">
                <wp:simplePos x="0" y="0"/>
                <wp:positionH relativeFrom="column">
                  <wp:posOffset>4762500</wp:posOffset>
                </wp:positionH>
                <wp:positionV relativeFrom="paragraph">
                  <wp:posOffset>50800</wp:posOffset>
                </wp:positionV>
                <wp:extent cx="166370" cy="342900"/>
                <wp:effectExtent l="38100" t="0" r="2413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E5D4" id="Straight Arrow Connector 212" o:spid="_x0000_s1026" type="#_x0000_t32" style="position:absolute;margin-left:375pt;margin-top:4pt;width:13.1pt;height:2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E315C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EE0C826" wp14:editId="5D2C4C60">
                <wp:simplePos x="0" y="0"/>
                <wp:positionH relativeFrom="page">
                  <wp:posOffset>5604754</wp:posOffset>
                </wp:positionH>
                <wp:positionV relativeFrom="paragraph">
                  <wp:posOffset>-431458</wp:posOffset>
                </wp:positionV>
                <wp:extent cx="1423035" cy="469127"/>
                <wp:effectExtent l="0" t="0" r="24765" b="266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C3F9" w14:textId="70B07BB5" w:rsidR="00084312" w:rsidRDefault="00084312" w:rsidP="003D2303">
                            <w:r>
                              <w:t>Calibri Light, whit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C826" id="_x0000_s1050" type="#_x0000_t202" style="position:absolute;margin-left:441.3pt;margin-top:-33.95pt;width:112.05pt;height:36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lFJwIAAE4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">
                <v:textbox>
                  <w:txbxContent>
                    <w:p w14:paraId="7B27C3F9" w14:textId="70B07BB5" w:rsidR="00084312" w:rsidRDefault="00084312" w:rsidP="003D2303">
                      <w:r>
                        <w:t>Calibri Light, whit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5444E1" wp14:editId="60001181">
                <wp:simplePos x="0" y="0"/>
                <wp:positionH relativeFrom="column">
                  <wp:posOffset>1533378</wp:posOffset>
                </wp:positionH>
                <wp:positionV relativeFrom="paragraph">
                  <wp:posOffset>-42203</wp:posOffset>
                </wp:positionV>
                <wp:extent cx="49237" cy="492369"/>
                <wp:effectExtent l="19050" t="0" r="65405" b="6032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" cy="492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6414" id="Straight Arrow Connector 240" o:spid="_x0000_s1026" type="#_x0000_t32" style="position:absolute;margin-left:120.75pt;margin-top:-3.3pt;width:3.9pt;height:3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yr1wEAAAcEAAAOAAAAZHJzL2Uyb0RvYy54bWysU9uO0zAQfUfiHyy/07Rltb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C09744A" wp14:editId="64DBF66C">
                <wp:simplePos x="0" y="0"/>
                <wp:positionH relativeFrom="page">
                  <wp:posOffset>1865044</wp:posOffset>
                </wp:positionH>
                <wp:positionV relativeFrom="paragraph">
                  <wp:posOffset>-461499</wp:posOffset>
                </wp:positionV>
                <wp:extent cx="763325" cy="437322"/>
                <wp:effectExtent l="0" t="0" r="17780" b="2032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6F8D" w14:textId="66F9831A" w:rsidR="00084312" w:rsidRDefault="00084312" w:rsidP="009421EE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744A" id="_x0000_s1051" type="#_x0000_t202" style="position:absolute;margin-left:146.85pt;margin-top:-36.35pt;width:60.1pt;height:34.4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">
                <v:textbox>
                  <w:txbxContent>
                    <w:p w14:paraId="681E6F8D" w14:textId="66F9831A" w:rsidR="00084312" w:rsidRDefault="00084312" w:rsidP="009421EE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21E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D6536F" wp14:editId="2CAC8080">
                <wp:simplePos x="0" y="0"/>
                <wp:positionH relativeFrom="page">
                  <wp:posOffset>6462444</wp:posOffset>
                </wp:positionH>
                <wp:positionV relativeFrom="paragraph">
                  <wp:posOffset>704167</wp:posOffset>
                </wp:positionV>
                <wp:extent cx="1088998" cy="461175"/>
                <wp:effectExtent l="0" t="0" r="1651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998" cy="46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EC45" w14:textId="225E3A42" w:rsidR="00084312" w:rsidRDefault="00084312" w:rsidP="003D2303">
                            <w:r>
                              <w:t>User’s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536F" id="_x0000_s1053" type="#_x0000_t202" style="position:absolute;margin-left:508.85pt;margin-top:55.45pt;width:85.75pt;height:36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">
                <v:textbox>
                  <w:txbxContent>
                    <w:p w14:paraId="651AEC45" w14:textId="225E3A42" w:rsidR="00084312" w:rsidRDefault="00084312" w:rsidP="003D2303">
                      <w:r>
                        <w:t>User’s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8DDD6" wp14:editId="7EDBE27E">
                <wp:simplePos x="0" y="0"/>
                <wp:positionH relativeFrom="column">
                  <wp:posOffset>-143123</wp:posOffset>
                </wp:positionH>
                <wp:positionV relativeFrom="paragraph">
                  <wp:posOffset>87464</wp:posOffset>
                </wp:positionV>
                <wp:extent cx="413467" cy="389614"/>
                <wp:effectExtent l="0" t="0" r="62865" b="4889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874BB" id="Straight Arrow Connector 216" o:spid="_x0000_s1026" type="#_x0000_t32" style="position:absolute;margin-left:-11.25pt;margin-top:6.9pt;width:32.55pt;height:3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E3286F5" wp14:editId="00A90D56">
                <wp:simplePos x="0" y="0"/>
                <wp:positionH relativeFrom="page">
                  <wp:posOffset>174929</wp:posOffset>
                </wp:positionH>
                <wp:positionV relativeFrom="paragraph">
                  <wp:posOffset>-318052</wp:posOffset>
                </wp:positionV>
                <wp:extent cx="763325" cy="437322"/>
                <wp:effectExtent l="0" t="0" r="17780" b="2032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2D05" w14:textId="1F186DD3" w:rsidR="00084312" w:rsidRDefault="00084312" w:rsidP="00931285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86F5" id="_x0000_s1054" type="#_x0000_t202" style="position:absolute;margin-left:13.75pt;margin-top:-25.05pt;width:60.1pt;height:34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">
                <v:textbox>
                  <w:txbxContent>
                    <w:p w14:paraId="68952D05" w14:textId="1F186DD3" w:rsidR="00084312" w:rsidRDefault="00084312" w:rsidP="00931285">
                      <w:r>
                        <w:t>Logo goes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B26B69" wp14:editId="6F0B488D">
                <wp:simplePos x="0" y="0"/>
                <wp:positionH relativeFrom="column">
                  <wp:posOffset>5009322</wp:posOffset>
                </wp:positionH>
                <wp:positionV relativeFrom="paragraph">
                  <wp:posOffset>930303</wp:posOffset>
                </wp:positionV>
                <wp:extent cx="532378" cy="190831"/>
                <wp:effectExtent l="38100" t="0" r="20320" b="762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378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B611" id="Straight Arrow Connector 211" o:spid="_x0000_s1026" type="#_x0000_t32" style="position:absolute;margin-left:394.45pt;margin-top:73.25pt;width:41.9pt;height:15.0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AFA8C6" wp14:editId="355C983A">
                <wp:simplePos x="0" y="0"/>
                <wp:positionH relativeFrom="column">
                  <wp:posOffset>5152445</wp:posOffset>
                </wp:positionH>
                <wp:positionV relativeFrom="paragraph">
                  <wp:posOffset>1725433</wp:posOffset>
                </wp:positionV>
                <wp:extent cx="389614" cy="39757"/>
                <wp:effectExtent l="38100" t="38100" r="10795" b="9398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42920" id="Straight Arrow Connector 209" o:spid="_x0000_s1026" type="#_x0000_t32" style="position:absolute;margin-left:405.7pt;margin-top:135.85pt;width:30.7pt;height:3.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64A00B" wp14:editId="496ED6BB">
                <wp:simplePos x="0" y="0"/>
                <wp:positionH relativeFrom="column">
                  <wp:posOffset>755374</wp:posOffset>
                </wp:positionH>
                <wp:positionV relativeFrom="paragraph">
                  <wp:posOffset>2862470</wp:posOffset>
                </wp:positionV>
                <wp:extent cx="0" cy="381662"/>
                <wp:effectExtent l="76200" t="38100" r="57150" b="1841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5DF2A" id="Straight Arrow Connector 206" o:spid="_x0000_s1026" type="#_x0000_t32" style="position:absolute;margin-left:59.5pt;margin-top:225.4pt;width:0;height:30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5FB5C" wp14:editId="405584F8">
                <wp:simplePos x="0" y="0"/>
                <wp:positionH relativeFrom="column">
                  <wp:posOffset>3244132</wp:posOffset>
                </wp:positionH>
                <wp:positionV relativeFrom="paragraph">
                  <wp:posOffset>2266122</wp:posOffset>
                </wp:positionV>
                <wp:extent cx="564543" cy="914400"/>
                <wp:effectExtent l="38100" t="38100" r="26035" b="190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543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15B85" id="Straight Arrow Connector 205" o:spid="_x0000_s1026" type="#_x0000_t32" style="position:absolute;margin-left:255.45pt;margin-top:178.45pt;width:44.45pt;height:1in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3128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87AA2E6" wp14:editId="2ED92F54">
                <wp:simplePos x="0" y="0"/>
                <wp:positionH relativeFrom="page">
                  <wp:posOffset>4525451</wp:posOffset>
                </wp:positionH>
                <wp:positionV relativeFrom="paragraph">
                  <wp:posOffset>3181598</wp:posOffset>
                </wp:positionV>
                <wp:extent cx="1001864" cy="739471"/>
                <wp:effectExtent l="0" t="0" r="27305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73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B939" w14:textId="143BCDA4" w:rsidR="00084312" w:rsidRDefault="00084312" w:rsidP="00931285">
                            <w:r>
                              <w:t>Buttons to delete a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A2E6" id="_x0000_s1055" type="#_x0000_t202" style="position:absolute;margin-left:356.35pt;margin-top:250.5pt;width:78.9pt;height:58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">
                <v:textbox>
                  <w:txbxContent>
                    <w:p w14:paraId="16F1B939" w14:textId="143BCDA4" w:rsidR="00084312" w:rsidRDefault="00084312" w:rsidP="00931285">
                      <w:r>
                        <w:t>Buttons to delete a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DAA">
        <w:rPr>
          <w:noProof/>
        </w:rPr>
        <w:drawing>
          <wp:inline distT="0" distB="0" distL="0" distR="0" wp14:anchorId="6B88F8AF" wp14:editId="1E17918F">
            <wp:extent cx="5718810" cy="2679700"/>
            <wp:effectExtent l="19050" t="19050" r="1524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44586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E91824" wp14:editId="5A0D855F">
                <wp:simplePos x="0" y="0"/>
                <wp:positionH relativeFrom="margin">
                  <wp:align>left</wp:align>
                </wp:positionH>
                <wp:positionV relativeFrom="paragraph">
                  <wp:posOffset>532</wp:posOffset>
                </wp:positionV>
                <wp:extent cx="2360930" cy="2698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5119" w14:textId="1A03E7C5" w:rsidR="00084312" w:rsidRDefault="00084312">
                            <w:r>
                              <w:t>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1824" id="_x0000_s1056" type="#_x0000_t202" style="position:absolute;margin-left:0;margin-top:.05pt;width:185.9pt;height:21.25pt;z-index:2517155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1FJQ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" stroked="f">
                <v:textbox>
                  <w:txbxContent>
                    <w:p w14:paraId="128C5119" w14:textId="1A03E7C5" w:rsidR="00084312" w:rsidRDefault="00084312">
                      <w:r>
                        <w:t>Ma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FC072" w14:textId="6C48C3E4" w:rsidR="00EC271D" w:rsidRPr="00EC271D" w:rsidRDefault="005B0DAA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1CC097A" wp14:editId="52559392">
                <wp:simplePos x="0" y="0"/>
                <wp:positionH relativeFrom="margin">
                  <wp:posOffset>228601</wp:posOffset>
                </wp:positionH>
                <wp:positionV relativeFrom="paragraph">
                  <wp:posOffset>97790</wp:posOffset>
                </wp:positionV>
                <wp:extent cx="1200150" cy="262551"/>
                <wp:effectExtent l="0" t="0" r="19050" b="2349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FF80" w14:textId="185FE6C1" w:rsidR="00084312" w:rsidRDefault="00084312" w:rsidP="009421EE">
                            <w:r>
                              <w:t>Grey, small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097A" id="_x0000_s1057" type="#_x0000_t202" style="position:absolute;margin-left:18pt;margin-top:7.7pt;width:94.5pt;height:20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">
                <v:textbox>
                  <w:txbxContent>
                    <w:p w14:paraId="1B35FF80" w14:textId="185FE6C1" w:rsidR="00084312" w:rsidRDefault="00084312" w:rsidP="009421EE">
                      <w:r>
                        <w:t>Grey, small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91AFC" w14:textId="177ADD3B" w:rsidR="00EC271D" w:rsidRPr="00EC271D" w:rsidRDefault="009421EE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4781B56" wp14:editId="076DF69B">
                <wp:simplePos x="0" y="0"/>
                <wp:positionH relativeFrom="margin">
                  <wp:posOffset>4970145</wp:posOffset>
                </wp:positionH>
                <wp:positionV relativeFrom="paragraph">
                  <wp:posOffset>4298</wp:posOffset>
                </wp:positionV>
                <wp:extent cx="1421395" cy="289710"/>
                <wp:effectExtent l="0" t="0" r="26670" b="152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395" cy="2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A70B" w14:textId="66AF1A97" w:rsidR="00084312" w:rsidRDefault="00084312" w:rsidP="009421EE">
                            <w:r>
                              <w:t>Qu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1B56" id="_x0000_s1058" type="#_x0000_t202" style="position:absolute;margin-left:391.35pt;margin-top:.35pt;width:111.9pt;height:22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BfKAIAAE4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">
                <v:textbox>
                  <w:txbxContent>
                    <w:p w14:paraId="68D1A70B" w14:textId="66AF1A97" w:rsidR="00084312" w:rsidRDefault="00084312" w:rsidP="009421EE">
                      <w:r>
                        <w:t>Qu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C9925" w14:textId="01319D9F" w:rsidR="00EC271D" w:rsidRPr="00EC271D" w:rsidRDefault="009421EE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99E0CF0" wp14:editId="1BD2D345">
                <wp:simplePos x="0" y="0"/>
                <wp:positionH relativeFrom="margin">
                  <wp:posOffset>4974167</wp:posOffset>
                </wp:positionH>
                <wp:positionV relativeFrom="paragraph">
                  <wp:posOffset>5927</wp:posOffset>
                </wp:positionV>
                <wp:extent cx="1399736" cy="647700"/>
                <wp:effectExtent l="0" t="0" r="10160" b="1905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736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45BF" w14:textId="22696D44" w:rsidR="00084312" w:rsidRDefault="00084312" w:rsidP="009421EE">
                            <w:r>
                              <w:t>Calibri Light, blue-grey, small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0CF0" id="_x0000_s1059" type="#_x0000_t202" style="position:absolute;margin-left:391.65pt;margin-top:.45pt;width:110.2pt;height:5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">
                <v:textbox>
                  <w:txbxContent>
                    <w:p w14:paraId="1C2645BF" w14:textId="22696D44" w:rsidR="00084312" w:rsidRDefault="00084312" w:rsidP="009421EE">
                      <w:r>
                        <w:t>Calibri Light, blue-grey, small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2050D" w14:textId="72B50B35" w:rsidR="00EC271D" w:rsidRPr="00EC271D" w:rsidRDefault="00EC271D" w:rsidP="00EC271D"/>
    <w:p w14:paraId="76E856E5" w14:textId="19B3E39C" w:rsidR="00EC271D" w:rsidRPr="00EC271D" w:rsidRDefault="00EC271D" w:rsidP="00EC271D"/>
    <w:p w14:paraId="0EDC796F" w14:textId="77777777" w:rsidR="00EC271D" w:rsidRPr="00EC271D" w:rsidRDefault="00EC271D" w:rsidP="00EC271D"/>
    <w:p w14:paraId="08AA7796" w14:textId="77777777" w:rsidR="00EC271D" w:rsidRPr="00EC271D" w:rsidRDefault="00EC271D" w:rsidP="00EC271D"/>
    <w:p w14:paraId="39457E2A" w14:textId="60E239C1" w:rsidR="009137AD" w:rsidRDefault="009137AD" w:rsidP="00EC271D"/>
    <w:p w14:paraId="61CE9A58" w14:textId="39B28928" w:rsidR="00AC6A6B" w:rsidRDefault="00AC6A6B" w:rsidP="00EC271D"/>
    <w:p w14:paraId="409DCACB" w14:textId="0C0D27CB" w:rsidR="00AC6A6B" w:rsidRDefault="00AC6A6B" w:rsidP="00EC271D"/>
    <w:p w14:paraId="5384152B" w14:textId="3CDA047F" w:rsidR="00AC6A6B" w:rsidRDefault="008178C7" w:rsidP="00EC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5D838B0" wp14:editId="61023E26">
                <wp:simplePos x="0" y="0"/>
                <wp:positionH relativeFrom="column">
                  <wp:posOffset>985962</wp:posOffset>
                </wp:positionH>
                <wp:positionV relativeFrom="paragraph">
                  <wp:posOffset>2663687</wp:posOffset>
                </wp:positionV>
                <wp:extent cx="50855" cy="302150"/>
                <wp:effectExtent l="19050" t="38100" r="63500" b="2222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55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A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8" o:spid="_x0000_s1026" type="#_x0000_t32" style="position:absolute;margin-left:77.65pt;margin-top:209.75pt;width:4pt;height:23.8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83E19">
        <w:rPr>
          <w:noProof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76709F1E" wp14:editId="3B967790">
                <wp:simplePos x="0" y="0"/>
                <wp:positionH relativeFrom="leftMargin">
                  <wp:posOffset>890546</wp:posOffset>
                </wp:positionH>
                <wp:positionV relativeFrom="paragraph">
                  <wp:posOffset>2973788</wp:posOffset>
                </wp:positionV>
                <wp:extent cx="1587500" cy="460844"/>
                <wp:effectExtent l="0" t="0" r="12700" b="158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6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0B32" w14:textId="018B11A2" w:rsidR="00084312" w:rsidRDefault="00084312" w:rsidP="00083E19">
                            <w:r>
                              <w:t xml:space="preserve">Starts </w:t>
                            </w:r>
                            <w:r w:rsidR="008178C7">
                              <w:t xml:space="preserve">or resumes </w:t>
                            </w:r>
                            <w:r>
                              <w:t>the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9F1E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70.1pt;margin-top:234.15pt;width:125pt;height:36.3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7OJwIAAE4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">
                <v:textbox>
                  <w:txbxContent>
                    <w:p w14:paraId="52E00B32" w14:textId="018B11A2" w:rsidR="00084312" w:rsidRDefault="00084312" w:rsidP="00083E19">
                      <w:r>
                        <w:t xml:space="preserve">Starts </w:t>
                      </w:r>
                      <w:r w:rsidR="008178C7">
                        <w:t xml:space="preserve">or resumes </w:t>
                      </w:r>
                      <w:r>
                        <w:t>the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274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84ABF06" wp14:editId="432B4584">
                <wp:simplePos x="0" y="0"/>
                <wp:positionH relativeFrom="column">
                  <wp:posOffset>5207000</wp:posOffset>
                </wp:positionH>
                <wp:positionV relativeFrom="paragraph">
                  <wp:posOffset>2209800</wp:posOffset>
                </wp:positionV>
                <wp:extent cx="438150" cy="260350"/>
                <wp:effectExtent l="38100" t="0" r="19050" b="635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C76B" id="Straight Arrow Connector 434" o:spid="_x0000_s1026" type="#_x0000_t32" style="position:absolute;margin-left:410pt;margin-top:174pt;width:34.5pt;height:20.5pt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55274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6C3B889" wp14:editId="52775023">
                <wp:simplePos x="0" y="0"/>
                <wp:positionH relativeFrom="column">
                  <wp:posOffset>4133850</wp:posOffset>
                </wp:positionH>
                <wp:positionV relativeFrom="paragraph">
                  <wp:posOffset>2679700</wp:posOffset>
                </wp:positionV>
                <wp:extent cx="63500" cy="533400"/>
                <wp:effectExtent l="19050" t="38100" r="50800" b="190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30FF5" id="Straight Arrow Connector 433" o:spid="_x0000_s1026" type="#_x0000_t32" style="position:absolute;margin-left:325.5pt;margin-top:211pt;width:5pt;height:42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55274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1B54466" wp14:editId="2C774C45">
                <wp:simplePos x="0" y="0"/>
                <wp:positionH relativeFrom="column">
                  <wp:posOffset>2095500</wp:posOffset>
                </wp:positionH>
                <wp:positionV relativeFrom="paragraph">
                  <wp:posOffset>2692400</wp:posOffset>
                </wp:positionV>
                <wp:extent cx="63500" cy="457200"/>
                <wp:effectExtent l="57150" t="38100" r="31750" b="190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A9A1C" id="Straight Arrow Connector 419" o:spid="_x0000_s1026" type="#_x0000_t32" style="position:absolute;margin-left:165pt;margin-top:212pt;width:5pt;height:36pt;flip:x 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1A6B6BDA" wp14:editId="315221FC">
                <wp:simplePos x="0" y="0"/>
                <wp:positionH relativeFrom="rightMargin">
                  <wp:align>left</wp:align>
                </wp:positionH>
                <wp:positionV relativeFrom="paragraph">
                  <wp:posOffset>-196850</wp:posOffset>
                </wp:positionV>
                <wp:extent cx="889000" cy="8128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1A34" w14:textId="77777777" w:rsidR="00084312" w:rsidRDefault="00084312" w:rsidP="005C0DF7">
                            <w:r>
                              <w:t xml:space="preserve">White box with thick dar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6BDA" id="_x0000_s1060" type="#_x0000_t202" style="position:absolute;margin-left:0;margin-top:-15.5pt;width:70pt;height:64pt;z-index:2520944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">
                <v:textbox>
                  <w:txbxContent>
                    <w:p w14:paraId="25FB1A34" w14:textId="77777777" w:rsidR="00084312" w:rsidRDefault="00084312" w:rsidP="005C0DF7">
                      <w:r>
                        <w:t xml:space="preserve">White box with thick dar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01E09BFF" wp14:editId="61FDD470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1423035" cy="469127"/>
                <wp:effectExtent l="0" t="0" r="24765" b="2667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D2AA" w14:textId="10E11798" w:rsidR="00084312" w:rsidRDefault="00084312" w:rsidP="00AC6A6B">
                            <w:r>
                              <w:t>Calibri Light, whit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9BFF" id="_x0000_s1061" type="#_x0000_t202" style="position:absolute;margin-left:60.85pt;margin-top:-27.55pt;width:112.05pt;height:36.95pt;z-index:251824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">
                <v:textbox>
                  <w:txbxContent>
                    <w:p w14:paraId="3AECD2AA" w14:textId="10E11798" w:rsidR="00084312" w:rsidRDefault="00084312" w:rsidP="00AC6A6B">
                      <w:r>
                        <w:t>Calibri Light, white, medium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F5A07" wp14:editId="38D42B82">
                <wp:simplePos x="0" y="0"/>
                <wp:positionH relativeFrom="column">
                  <wp:posOffset>4997450</wp:posOffset>
                </wp:positionH>
                <wp:positionV relativeFrom="paragraph">
                  <wp:posOffset>495300</wp:posOffset>
                </wp:positionV>
                <wp:extent cx="831850" cy="1035050"/>
                <wp:effectExtent l="38100" t="0" r="25400" b="508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3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1718" id="Straight Arrow Connector 282" o:spid="_x0000_s1026" type="#_x0000_t32" style="position:absolute;margin-left:393.5pt;margin-top:39pt;width:65.5pt;height:81.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C1F7458" wp14:editId="464797DF">
                <wp:simplePos x="0" y="0"/>
                <wp:positionH relativeFrom="column">
                  <wp:posOffset>3429000</wp:posOffset>
                </wp:positionH>
                <wp:positionV relativeFrom="paragraph">
                  <wp:posOffset>1416050</wp:posOffset>
                </wp:positionV>
                <wp:extent cx="2425700" cy="1263650"/>
                <wp:effectExtent l="38100" t="0" r="31750" b="508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0" cy="126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3B03" id="Straight Arrow Connector 317" o:spid="_x0000_s1026" type="#_x0000_t32" style="position:absolute;margin-left:270pt;margin-top:111.5pt;width:191pt;height:99.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75D461EA" wp14:editId="261EE69B">
                <wp:simplePos x="0" y="0"/>
                <wp:positionH relativeFrom="leftMargin">
                  <wp:posOffset>6711950</wp:posOffset>
                </wp:positionH>
                <wp:positionV relativeFrom="paragraph">
                  <wp:posOffset>742315</wp:posOffset>
                </wp:positionV>
                <wp:extent cx="889000" cy="996950"/>
                <wp:effectExtent l="0" t="0" r="25400" b="127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0C0D" w14:textId="77777777" w:rsidR="00084312" w:rsidRDefault="00084312" w:rsidP="005C0DF7">
                            <w:r>
                              <w:t>Light blue section of white box containing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61EA" id="_x0000_s1062" type="#_x0000_t202" style="position:absolute;margin-left:528.5pt;margin-top:58.45pt;width:70pt;height:78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">
                <v:textbox>
                  <w:txbxContent>
                    <w:p w14:paraId="09FE0C0D" w14:textId="77777777" w:rsidR="00084312" w:rsidRDefault="00084312" w:rsidP="005C0DF7">
                      <w:r>
                        <w:t>Light blue section of white box containing butt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1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7BF2A89" wp14:editId="5A2B806A">
                <wp:simplePos x="0" y="0"/>
                <wp:positionH relativeFrom="page">
                  <wp:posOffset>2482850</wp:posOffset>
                </wp:positionH>
                <wp:positionV relativeFrom="paragraph">
                  <wp:posOffset>-311150</wp:posOffset>
                </wp:positionV>
                <wp:extent cx="1568450" cy="660400"/>
                <wp:effectExtent l="0" t="0" r="12700" b="2540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CADA" w14:textId="7A4FF3CD" w:rsidR="00084312" w:rsidRDefault="00084312" w:rsidP="002D2883">
                            <w:r>
                              <w:t>Dark navy blue, medium-large sized, italic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2A89" id="_x0000_s1063" type="#_x0000_t202" style="position:absolute;margin-left:195.5pt;margin-top:-24.5pt;width:123.5pt;height:5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viKAIAAE4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">
                <v:textbox>
                  <w:txbxContent>
                    <w:p w14:paraId="4D27CADA" w14:textId="7A4FF3CD" w:rsidR="00084312" w:rsidRDefault="00084312" w:rsidP="002D2883">
                      <w:r>
                        <w:t>Dark navy blue, medium-large sized, italicis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3E19" w:rsidRPr="00083E19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781C50D" wp14:editId="30F90B60">
                <wp:simplePos x="0" y="0"/>
                <wp:positionH relativeFrom="page">
                  <wp:align>right</wp:align>
                </wp:positionH>
                <wp:positionV relativeFrom="paragraph">
                  <wp:posOffset>1887220</wp:posOffset>
                </wp:positionV>
                <wp:extent cx="990600" cy="996950"/>
                <wp:effectExtent l="0" t="0" r="19050" b="1270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8847" w14:textId="77777777" w:rsidR="00084312" w:rsidRDefault="00084312" w:rsidP="00083E19">
                            <w:r>
                              <w:t>Redirects user to the timer done page for user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C50D" id="_x0000_s1064" type="#_x0000_t202" style="position:absolute;margin-left:26.8pt;margin-top:148.6pt;width:78pt;height:78.5pt;z-index:252085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XwKAIAAE0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">
                <v:textbox>
                  <w:txbxContent>
                    <w:p w14:paraId="5C1D8847" w14:textId="77777777" w:rsidR="00084312" w:rsidRDefault="00084312" w:rsidP="00083E19">
                      <w:r>
                        <w:t>Redirects user to the timer done page for user confi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3E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7F58EC" wp14:editId="68F7BCB6">
                <wp:simplePos x="0" y="0"/>
                <wp:positionH relativeFrom="column">
                  <wp:posOffset>-11430</wp:posOffset>
                </wp:positionH>
                <wp:positionV relativeFrom="paragraph">
                  <wp:posOffset>977900</wp:posOffset>
                </wp:positionV>
                <wp:extent cx="322580" cy="45719"/>
                <wp:effectExtent l="0" t="57150" r="39370" b="5016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7BEF" id="Straight Arrow Connector 280" o:spid="_x0000_s1026" type="#_x0000_t32" style="position:absolute;margin-left:-.9pt;margin-top:77pt;width:25.4pt;height:3.6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7142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F8C370" wp14:editId="109AECF4">
                <wp:simplePos x="0" y="0"/>
                <wp:positionH relativeFrom="column">
                  <wp:posOffset>2260600</wp:posOffset>
                </wp:positionH>
                <wp:positionV relativeFrom="paragraph">
                  <wp:posOffset>5099050</wp:posOffset>
                </wp:positionV>
                <wp:extent cx="6350" cy="393700"/>
                <wp:effectExtent l="76200" t="0" r="69850" b="635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978BF" id="Straight Arrow Connector 311" o:spid="_x0000_s1026" type="#_x0000_t32" style="position:absolute;margin-left:178pt;margin-top:401.5pt;width:.5pt;height:3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C1E8DC" wp14:editId="1F74E44B">
                <wp:simplePos x="0" y="0"/>
                <wp:positionH relativeFrom="column">
                  <wp:posOffset>-31750</wp:posOffset>
                </wp:positionH>
                <wp:positionV relativeFrom="paragraph">
                  <wp:posOffset>1924050</wp:posOffset>
                </wp:positionV>
                <wp:extent cx="2076450" cy="438150"/>
                <wp:effectExtent l="0" t="57150" r="0" b="190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714E" id="Straight Arrow Connector 285" o:spid="_x0000_s1026" type="#_x0000_t32" style="position:absolute;margin-left:-2.5pt;margin-top:151.5pt;width:163.5pt;height:34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A40847F" wp14:editId="5141DB39">
                <wp:simplePos x="0" y="0"/>
                <wp:positionH relativeFrom="leftMargin">
                  <wp:align>right</wp:align>
                </wp:positionH>
                <wp:positionV relativeFrom="paragraph">
                  <wp:posOffset>2260600</wp:posOffset>
                </wp:positionV>
                <wp:extent cx="845820" cy="431800"/>
                <wp:effectExtent l="0" t="0" r="11430" b="2540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4F5F" w14:textId="4AB1CD91" w:rsidR="00084312" w:rsidRDefault="00084312" w:rsidP="002D2883">
                            <w:r>
                              <w:t>Functional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47F" id="_x0000_s1065" type="#_x0000_t202" style="position:absolute;margin-left:15.4pt;margin-top:178pt;width:66.6pt;height:34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7GJgIAAE0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">
                <v:textbox>
                  <w:txbxContent>
                    <w:p w14:paraId="00274F5F" w14:textId="4AB1CD91" w:rsidR="00084312" w:rsidRDefault="00084312" w:rsidP="002D2883">
                      <w:r>
                        <w:t>Functional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89C5EB" wp14:editId="6B04C798">
                <wp:simplePos x="0" y="0"/>
                <wp:positionH relativeFrom="leftMargin">
                  <wp:align>right</wp:align>
                </wp:positionH>
                <wp:positionV relativeFrom="paragraph">
                  <wp:posOffset>2686050</wp:posOffset>
                </wp:positionV>
                <wp:extent cx="845820" cy="628650"/>
                <wp:effectExtent l="0" t="0" r="11430" b="190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8F863" w14:textId="79DF89BA" w:rsidR="00084312" w:rsidRDefault="00084312" w:rsidP="002D2883">
                            <w:r>
                              <w:t>Calibri Light, dark navy blue, extra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C5EB" id="_x0000_s1066" type="#_x0000_t202" style="position:absolute;margin-left:15.4pt;margin-top:211.5pt;width:66.6pt;height:49.5pt;z-index:2518466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">
                <v:textbox>
                  <w:txbxContent>
                    <w:p w14:paraId="63A8F863" w14:textId="79DF89BA" w:rsidR="00084312" w:rsidRDefault="00084312" w:rsidP="002D2883">
                      <w:r>
                        <w:t>Calibri Light, dark navy blue, extra-large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97ECC25" wp14:editId="071D9E6D">
                <wp:simplePos x="0" y="0"/>
                <wp:positionH relativeFrom="leftMargin">
                  <wp:align>right</wp:align>
                </wp:positionH>
                <wp:positionV relativeFrom="paragraph">
                  <wp:posOffset>635000</wp:posOffset>
                </wp:positionV>
                <wp:extent cx="845820" cy="819150"/>
                <wp:effectExtent l="0" t="0" r="11430" b="1905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2DB1" w14:textId="6CEE1C88" w:rsidR="00084312" w:rsidRDefault="00084312" w:rsidP="002D2883">
                            <w:r>
                              <w:t>Dark navy blue, medium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CC25" id="_x0000_s1067" type="#_x0000_t202" style="position:absolute;margin-left:15.4pt;margin-top:50pt;width:66.6pt;height:64.5pt;z-index:2518405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">
                <v:textbox>
                  <w:txbxContent>
                    <w:p w14:paraId="189E2DB1" w14:textId="6CEE1C88" w:rsidR="00084312" w:rsidRDefault="00084312" w:rsidP="002D2883">
                      <w:r>
                        <w:t>Dark navy blue, medium-large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B8295E" wp14:editId="1653821C">
                <wp:simplePos x="0" y="0"/>
                <wp:positionH relativeFrom="column">
                  <wp:posOffset>1822450</wp:posOffset>
                </wp:positionH>
                <wp:positionV relativeFrom="paragraph">
                  <wp:posOffset>171450</wp:posOffset>
                </wp:positionV>
                <wp:extent cx="527050" cy="800100"/>
                <wp:effectExtent l="38100" t="0" r="25400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0EB7" id="Straight Arrow Connector 278" o:spid="_x0000_s1026" type="#_x0000_t32" style="position:absolute;margin-left:143.5pt;margin-top:13.5pt;width:41.5pt;height:63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A08EFA" wp14:editId="7E81E209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0</wp:posOffset>
                </wp:positionV>
                <wp:extent cx="165100" cy="336550"/>
                <wp:effectExtent l="38100" t="0" r="25400" b="635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93F3" id="Straight Arrow Connector 272" o:spid="_x0000_s1026" type="#_x0000_t32" style="position:absolute;margin-left:255pt;margin-top:9.5pt;width:13pt;height:26.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2883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AE54A35" wp14:editId="2AF5D27A">
                <wp:simplePos x="0" y="0"/>
                <wp:positionH relativeFrom="page">
                  <wp:posOffset>4274820</wp:posOffset>
                </wp:positionH>
                <wp:positionV relativeFrom="paragraph">
                  <wp:posOffset>-316230</wp:posOffset>
                </wp:positionV>
                <wp:extent cx="763325" cy="437322"/>
                <wp:effectExtent l="0" t="0" r="17780" b="2032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3808" w14:textId="77777777" w:rsidR="00084312" w:rsidRDefault="00084312" w:rsidP="00AC6A6B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A35" id="_x0000_s1068" type="#_x0000_t202" style="position:absolute;margin-left:336.6pt;margin-top:-24.9pt;width:60.1pt;height:34.4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">
                <v:textbox>
                  <w:txbxContent>
                    <w:p w14:paraId="3ED43808" w14:textId="77777777" w:rsidR="00084312" w:rsidRDefault="00084312" w:rsidP="00AC6A6B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EEBF2DD" wp14:editId="339851EF">
                <wp:simplePos x="0" y="0"/>
                <wp:positionH relativeFrom="page">
                  <wp:posOffset>2476500</wp:posOffset>
                </wp:positionH>
                <wp:positionV relativeFrom="paragraph">
                  <wp:posOffset>-787400</wp:posOffset>
                </wp:positionV>
                <wp:extent cx="1555750" cy="485029"/>
                <wp:effectExtent l="0" t="0" r="25400" b="1079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2829" w14:textId="52412BC2" w:rsidR="00084312" w:rsidRDefault="00084312" w:rsidP="002D2883">
                            <w:r>
                              <w:t>Selected subject/task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F2DD" id="_x0000_s1069" type="#_x0000_t202" style="position:absolute;margin-left:195pt;margin-top:-62pt;width:122.5pt;height:38.2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">
                <v:textbox>
                  <w:txbxContent>
                    <w:p w14:paraId="32072829" w14:textId="52412BC2" w:rsidR="00084312" w:rsidRDefault="00084312" w:rsidP="002D2883">
                      <w:r>
                        <w:t>Selected subject/task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28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0F8EEF" wp14:editId="758C1FD4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0</wp:posOffset>
                </wp:positionV>
                <wp:extent cx="260350" cy="0"/>
                <wp:effectExtent l="0" t="76200" r="25400" b="952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0E21" id="Straight Arrow Connector 275" o:spid="_x0000_s1026" type="#_x0000_t32" style="position:absolute;margin-left:-1.5pt;margin-top:137.5pt;width:20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Co1QEAAAMEAAAOAAAAZHJzL2Uyb0RvYy54bWysU9uO0zAQfUfiHyy/06RF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E83B6A1" wp14:editId="1BADF856">
                <wp:simplePos x="0" y="0"/>
                <wp:positionH relativeFrom="leftMargin">
                  <wp:align>right</wp:align>
                </wp:positionH>
                <wp:positionV relativeFrom="paragraph">
                  <wp:posOffset>1536700</wp:posOffset>
                </wp:positionV>
                <wp:extent cx="889000" cy="437322"/>
                <wp:effectExtent l="0" t="0" r="25400" b="2032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086A7" w14:textId="2D020D6A" w:rsidR="00084312" w:rsidRDefault="00084312" w:rsidP="00AC6A6B">
                            <w:r>
                              <w:t>Light grey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3B6A1" id="_x0000_s1070" type="#_x0000_t202" style="position:absolute;margin-left:18.8pt;margin-top:121pt;width:70pt;height:34.45pt;z-index:2518312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">
                <v:textbox>
                  <w:txbxContent>
                    <w:p w14:paraId="4FE086A7" w14:textId="2D020D6A" w:rsidR="00084312" w:rsidRDefault="00084312" w:rsidP="00AC6A6B">
                      <w:r>
                        <w:t>Light grey backgr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4F471D" wp14:editId="7C1CB981">
                <wp:simplePos x="0" y="0"/>
                <wp:positionH relativeFrom="column">
                  <wp:posOffset>-19049</wp:posOffset>
                </wp:positionH>
                <wp:positionV relativeFrom="paragraph">
                  <wp:posOffset>355601</wp:posOffset>
                </wp:positionV>
                <wp:extent cx="279400" cy="139700"/>
                <wp:effectExtent l="0" t="0" r="825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7C5" id="Straight Arrow Connector 270" o:spid="_x0000_s1026" type="#_x0000_t32" style="position:absolute;margin-left:-1.5pt;margin-top:28pt;width:22pt;height:1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D8D49C7" wp14:editId="750587E4">
                <wp:simplePos x="0" y="0"/>
                <wp:positionH relativeFrom="leftMargin">
                  <wp:align>right</wp:align>
                </wp:positionH>
                <wp:positionV relativeFrom="paragraph">
                  <wp:posOffset>67310</wp:posOffset>
                </wp:positionV>
                <wp:extent cx="763325" cy="437322"/>
                <wp:effectExtent l="0" t="0" r="17780" b="2032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A9A27" w14:textId="77777777" w:rsidR="00084312" w:rsidRDefault="00084312" w:rsidP="00AC6A6B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49C7" id="_x0000_s1071" type="#_x0000_t202" style="position:absolute;margin-left:8.9pt;margin-top:5.3pt;width:60.1pt;height:34.4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">
                <v:textbox>
                  <w:txbxContent>
                    <w:p w14:paraId="2A5A9A27" w14:textId="77777777" w:rsidR="00084312" w:rsidRDefault="00084312" w:rsidP="00AC6A6B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A6B" w:rsidRPr="00AC6A6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DEAA5" wp14:editId="29F76B4D">
                <wp:simplePos x="0" y="0"/>
                <wp:positionH relativeFrom="column">
                  <wp:posOffset>4797425</wp:posOffset>
                </wp:positionH>
                <wp:positionV relativeFrom="paragraph">
                  <wp:posOffset>118110</wp:posOffset>
                </wp:positionV>
                <wp:extent cx="166370" cy="342900"/>
                <wp:effectExtent l="38100" t="0" r="24130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DEF0" id="Straight Arrow Connector 268" o:spid="_x0000_s1026" type="#_x0000_t32" style="position:absolute;margin-left:377.75pt;margin-top:9.3pt;width:13.1pt;height:27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C6A6B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4B8C9E1" wp14:editId="0813D3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26987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D711" w14:textId="5952B2DC" w:rsidR="00084312" w:rsidRDefault="00084312" w:rsidP="00AC6A6B">
                            <w:r>
                              <w:t>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C9E1" id="_x0000_s1072" type="#_x0000_t202" style="position:absolute;margin-left:0;margin-top:0;width:185.9pt;height:21.25pt;z-index:2518220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cZ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" stroked="f">
                <v:textbox>
                  <w:txbxContent>
                    <w:p w14:paraId="7DA8D711" w14:textId="5952B2DC" w:rsidR="00084312" w:rsidRDefault="00084312" w:rsidP="00AC6A6B">
                      <w:r>
                        <w:t>Timer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E19">
        <w:t xml:space="preserve"> </w:t>
      </w:r>
      <w:r w:rsidR="00971522">
        <w:rPr>
          <w:noProof/>
        </w:rPr>
        <w:drawing>
          <wp:inline distT="0" distB="0" distL="0" distR="0" wp14:anchorId="772FD132" wp14:editId="4975E7C6">
            <wp:extent cx="5721350" cy="2679700"/>
            <wp:effectExtent l="19050" t="19050" r="1270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C116CAC" w14:textId="197BBED3" w:rsidR="00122A5C" w:rsidRDefault="005C0DF7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E447126" wp14:editId="4E7DBDBD">
                <wp:simplePos x="0" y="0"/>
                <wp:positionH relativeFrom="leftMargin">
                  <wp:posOffset>5727700</wp:posOffset>
                </wp:positionH>
                <wp:positionV relativeFrom="paragraph">
                  <wp:posOffset>7620</wp:posOffset>
                </wp:positionV>
                <wp:extent cx="1657350" cy="869950"/>
                <wp:effectExtent l="0" t="0" r="19050" b="2540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21699" w14:textId="61BA7702" w:rsidR="00084312" w:rsidRDefault="00084312" w:rsidP="002D2883">
                            <w:r>
                              <w:t xml:space="preserve">Blue buttons with a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 containing white, medium-large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7126" id="_x0000_s1073" type="#_x0000_t202" style="position:absolute;margin-left:451pt;margin-top:.6pt;width:130.5pt;height:68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P8Jg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">
                <v:textbox>
                  <w:txbxContent>
                    <w:p w14:paraId="0E021699" w14:textId="61BA7702" w:rsidR="00084312" w:rsidRDefault="00084312" w:rsidP="002D2883">
                      <w:r>
                        <w:t xml:space="preserve">Blue buttons with a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 containing white, medium-large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19">
        <w:rPr>
          <w:noProof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07F15708" wp14:editId="4797E1DB">
                <wp:simplePos x="0" y="0"/>
                <wp:positionH relativeFrom="leftMargin">
                  <wp:posOffset>869950</wp:posOffset>
                </wp:positionH>
                <wp:positionV relativeFrom="paragraph">
                  <wp:posOffset>293370</wp:posOffset>
                </wp:positionV>
                <wp:extent cx="1593850" cy="654050"/>
                <wp:effectExtent l="0" t="0" r="2540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9837" w14:textId="232D8467" w:rsidR="00084312" w:rsidRDefault="00084312" w:rsidP="00083E19">
                            <w:r>
                              <w:t>Green button containing white, medium-large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5708" id="_x0000_s1075" type="#_x0000_t202" style="position:absolute;margin-left:68.5pt;margin-top:23.1pt;width:125.5pt;height:51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28JgIAAE0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">
                <v:textbox>
                  <w:txbxContent>
                    <w:p w14:paraId="1B259837" w14:textId="232D8467" w:rsidR="00084312" w:rsidRDefault="00084312" w:rsidP="00083E19">
                      <w:r>
                        <w:t>Green button containing white, medium-large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19" w:rsidRPr="00083E19">
        <w:rPr>
          <w:noProof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329BEBEA" wp14:editId="72CBD4CB">
                <wp:simplePos x="0" y="0"/>
                <wp:positionH relativeFrom="leftMargin">
                  <wp:posOffset>2552700</wp:posOffset>
                </wp:positionH>
                <wp:positionV relativeFrom="paragraph">
                  <wp:posOffset>7620</wp:posOffset>
                </wp:positionV>
                <wp:extent cx="1320800" cy="266700"/>
                <wp:effectExtent l="0" t="0" r="1270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56A0" w14:textId="77777777" w:rsidR="00084312" w:rsidRDefault="00084312" w:rsidP="00083E19">
                            <w:r>
                              <w:t>Pauses the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EBEA" id="_x0000_s1076" type="#_x0000_t202" style="position:absolute;margin-left:201pt;margin-top:.6pt;width:104pt;height:21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">
                <v:textbox>
                  <w:txbxContent>
                    <w:p w14:paraId="781A56A0" w14:textId="77777777" w:rsidR="00084312" w:rsidRDefault="00084312" w:rsidP="00083E19">
                      <w:r>
                        <w:t>Pauses the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E19" w:rsidRPr="00083E19"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5301C29B" wp14:editId="010119BF">
                <wp:simplePos x="0" y="0"/>
                <wp:positionH relativeFrom="leftMargin">
                  <wp:posOffset>4191000</wp:posOffset>
                </wp:positionH>
                <wp:positionV relativeFrom="paragraph">
                  <wp:posOffset>66040</wp:posOffset>
                </wp:positionV>
                <wp:extent cx="1308100" cy="622300"/>
                <wp:effectExtent l="0" t="0" r="25400" b="2540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33AF" w14:textId="77777777" w:rsidR="00084312" w:rsidRDefault="00084312" w:rsidP="00083E19">
                            <w:r>
                              <w:t>Pauses the timer and resets it back to defaul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C29B" id="_x0000_s1077" type="#_x0000_t202" style="position:absolute;margin-left:330pt;margin-top:5.2pt;width:103pt;height:49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BEJgIAAE4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">
                <v:textbox>
                  <w:txbxContent>
                    <w:p w14:paraId="257A33AF" w14:textId="77777777" w:rsidR="00084312" w:rsidRDefault="00084312" w:rsidP="00083E19">
                      <w:r>
                        <w:t>Pauses the timer and resets it back to default 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4D6BF" w14:textId="508C60A0" w:rsidR="00122A5C" w:rsidRDefault="00083E19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2DF76B07" wp14:editId="6F638341">
                <wp:simplePos x="0" y="0"/>
                <wp:positionH relativeFrom="leftMargin">
                  <wp:posOffset>2546350</wp:posOffset>
                </wp:positionH>
                <wp:positionV relativeFrom="paragraph">
                  <wp:posOffset>7620</wp:posOffset>
                </wp:positionV>
                <wp:extent cx="1593850" cy="654050"/>
                <wp:effectExtent l="0" t="0" r="25400" b="127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AD44" w14:textId="6994CC14" w:rsidR="00084312" w:rsidRDefault="00084312" w:rsidP="00083E19">
                            <w:r>
                              <w:t>Red button containing white, medium-large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76B07" id="_x0000_s1078" type="#_x0000_t202" style="position:absolute;margin-left:200.5pt;margin-top:.6pt;width:125.5pt;height:51.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ddJgIAAE4EAAAOAAAAZHJzL2Uyb0RvYy54bWysVNtu2zAMfR+wfxD0vthJ4y4x4hRdugwD&#10;ugvQ7gNkWY6FSaImKbGzry8lp1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">
                <v:textbox>
                  <w:txbxContent>
                    <w:p w14:paraId="0E56AD44" w14:textId="6994CC14" w:rsidR="00084312" w:rsidRDefault="00084312" w:rsidP="00083E19">
                      <w:r>
                        <w:t>Red button containing white, medium-large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4649A" w14:textId="57063EBF" w:rsidR="00122A5C" w:rsidRDefault="00122A5C" w:rsidP="00EC271D"/>
    <w:p w14:paraId="1B657B37" w14:textId="1F34B85C" w:rsidR="00083E19" w:rsidRDefault="00083E19" w:rsidP="00EC271D"/>
    <w:p w14:paraId="449170EC" w14:textId="1AA5DCDC" w:rsidR="00083E19" w:rsidRDefault="00083E19" w:rsidP="00EC271D"/>
    <w:p w14:paraId="6816B691" w14:textId="77777777" w:rsidR="00083E19" w:rsidRDefault="00083E19" w:rsidP="00EC271D"/>
    <w:p w14:paraId="78E52AF0" w14:textId="00ABB92E" w:rsidR="009877E1" w:rsidRDefault="005C0DF7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10C2FE19" wp14:editId="6E2487BA">
                <wp:simplePos x="0" y="0"/>
                <wp:positionH relativeFrom="page">
                  <wp:posOffset>5761990</wp:posOffset>
                </wp:positionH>
                <wp:positionV relativeFrom="paragraph">
                  <wp:posOffset>10160</wp:posOffset>
                </wp:positionV>
                <wp:extent cx="1675667" cy="865163"/>
                <wp:effectExtent l="0" t="0" r="20320" b="1143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667" cy="8651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382EE" w14:textId="1597B715" w:rsidR="00084312" w:rsidRDefault="00084312" w:rsidP="009877E1">
                            <w:r>
                              <w:t>Same functions and formatting as the timer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FE19" id="_x0000_s1079" type="#_x0000_t202" style="position:absolute;margin-left:453.7pt;margin-top:.8pt;width:131.95pt;height:68.1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" fillcolor="white [3201]" strokecolor="#ed7d31 [3205]" strokeweight="1pt">
                <v:textbox>
                  <w:txbxContent>
                    <w:p w14:paraId="42B382EE" w14:textId="1597B715" w:rsidR="00084312" w:rsidRDefault="00084312" w:rsidP="009877E1">
                      <w:r>
                        <w:t>Same functions and formatting as the timer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B5581DE" wp14:editId="0B523401">
                <wp:simplePos x="0" y="0"/>
                <wp:positionH relativeFrom="page">
                  <wp:posOffset>3838087</wp:posOffset>
                </wp:positionH>
                <wp:positionV relativeFrom="paragraph">
                  <wp:posOffset>27500</wp:posOffset>
                </wp:positionV>
                <wp:extent cx="1555750" cy="485029"/>
                <wp:effectExtent l="0" t="0" r="25400" b="10795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9AE" w14:textId="7F2F2A93" w:rsidR="00084312" w:rsidRDefault="00084312" w:rsidP="009877E1">
                            <w:r>
                              <w:t>Timer length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81DE" id="_x0000_s1080" type="#_x0000_t202" style="position:absolute;margin-left:302.2pt;margin-top:2.15pt;width:122.5pt;height:38.2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">
                <v:textbox>
                  <w:txbxContent>
                    <w:p w14:paraId="7BA179AE" w14:textId="7F2F2A93" w:rsidR="00084312" w:rsidRDefault="00084312" w:rsidP="009877E1">
                      <w:r>
                        <w:t>Timer length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D8FDCDD" wp14:editId="45987620">
                <wp:simplePos x="0" y="0"/>
                <wp:positionH relativeFrom="page">
                  <wp:posOffset>2292399</wp:posOffset>
                </wp:positionH>
                <wp:positionV relativeFrom="paragraph">
                  <wp:posOffset>31652</wp:posOffset>
                </wp:positionV>
                <wp:extent cx="1555750" cy="485029"/>
                <wp:effectExtent l="0" t="0" r="25400" b="1079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0E48" w14:textId="6ADA600D" w:rsidR="00084312" w:rsidRDefault="00084312" w:rsidP="009877E1">
                            <w:r>
                              <w:t>Selected subject/task name is output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DCDD" id="_x0000_s1081" type="#_x0000_t202" style="position:absolute;margin-left:180.5pt;margin-top:2.5pt;width:122.5pt;height:38.2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">
                <v:textbox>
                  <w:txbxContent>
                    <w:p w14:paraId="1BE90E48" w14:textId="6ADA600D" w:rsidR="00084312" w:rsidRDefault="00084312" w:rsidP="009877E1">
                      <w:r>
                        <w:t>Selected subject/task name is outputted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A53B9C" w14:textId="181F68D4" w:rsidR="00DF1767" w:rsidRDefault="00083E19" w:rsidP="00EC271D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3B003D" wp14:editId="08055EC4">
                <wp:simplePos x="0" y="0"/>
                <wp:positionH relativeFrom="column">
                  <wp:posOffset>1606550</wp:posOffset>
                </wp:positionH>
                <wp:positionV relativeFrom="paragraph">
                  <wp:posOffset>230505</wp:posOffset>
                </wp:positionV>
                <wp:extent cx="146050" cy="876300"/>
                <wp:effectExtent l="57150" t="0" r="25400" b="571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B3F5" id="Straight Arrow Connector 421" o:spid="_x0000_s1026" type="#_x0000_t32" style="position:absolute;margin-left:126.5pt;margin-top:18.15pt;width:11.5pt;height:69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5CCA35" wp14:editId="457F326A">
                <wp:simplePos x="0" y="0"/>
                <wp:positionH relativeFrom="column">
                  <wp:posOffset>1873251</wp:posOffset>
                </wp:positionH>
                <wp:positionV relativeFrom="paragraph">
                  <wp:posOffset>230506</wp:posOffset>
                </wp:positionV>
                <wp:extent cx="241300" cy="1422400"/>
                <wp:effectExtent l="0" t="0" r="63500" b="6350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42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E1C0" id="Straight Arrow Connector 422" o:spid="_x0000_s1026" type="#_x0000_t32" style="position:absolute;margin-left:147.5pt;margin-top:18.15pt;width:19pt;height:11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BE3991" wp14:editId="6CB098C8">
                <wp:simplePos x="0" y="0"/>
                <wp:positionH relativeFrom="column">
                  <wp:posOffset>2978150</wp:posOffset>
                </wp:positionH>
                <wp:positionV relativeFrom="paragraph">
                  <wp:posOffset>243206</wp:posOffset>
                </wp:positionV>
                <wp:extent cx="763270" cy="1441450"/>
                <wp:effectExtent l="38100" t="0" r="36830" b="6350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270" cy="144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BB16" id="Straight Arrow Connector 425" o:spid="_x0000_s1026" type="#_x0000_t32" style="position:absolute;margin-left:234.5pt;margin-top:19.15pt;width:60.1pt;height:113.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9877E1"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173E8D16" wp14:editId="66A15D38">
                <wp:simplePos x="0" y="0"/>
                <wp:positionH relativeFrom="leftMargin">
                  <wp:posOffset>2939122</wp:posOffset>
                </wp:positionH>
                <wp:positionV relativeFrom="paragraph">
                  <wp:posOffset>231580</wp:posOffset>
                </wp:positionV>
                <wp:extent cx="1589649" cy="443133"/>
                <wp:effectExtent l="0" t="0" r="10795" b="14605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649" cy="44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B23F" w14:textId="3B920CE3" w:rsidR="00084312" w:rsidRDefault="00084312" w:rsidP="009877E1">
                            <w:r>
                              <w:t>Dark navy blue, medium sized, italic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8D16" id="_x0000_s1082" type="#_x0000_t202" style="position:absolute;margin-left:231.45pt;margin-top:18.25pt;width:125.15pt;height:34.9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">
                <v:textbox>
                  <w:txbxContent>
                    <w:p w14:paraId="1BE5B23F" w14:textId="3B920CE3" w:rsidR="00084312" w:rsidRDefault="00084312" w:rsidP="009877E1">
                      <w:r>
                        <w:t>Dark navy blue, medium sized, italic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67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D6FC128" wp14:editId="626BB7DB">
                <wp:simplePos x="0" y="0"/>
                <wp:positionH relativeFrom="margin">
                  <wp:align>left</wp:align>
                </wp:positionH>
                <wp:positionV relativeFrom="paragraph">
                  <wp:posOffset>325591</wp:posOffset>
                </wp:positionV>
                <wp:extent cx="2360930" cy="269875"/>
                <wp:effectExtent l="0" t="0" r="0" b="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0C2C" w14:textId="12EEB636" w:rsidR="00084312" w:rsidRDefault="00084312" w:rsidP="00DF1767">
                            <w:r>
                              <w:t>Timer don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C128" id="_x0000_s1083" type="#_x0000_t202" style="position:absolute;margin-left:0;margin-top:25.65pt;width:185.9pt;height:21.25pt;z-index:25203916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01JgIAACU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" stroked="f">
                <v:textbox>
                  <w:txbxContent>
                    <w:p w14:paraId="3E320C2C" w14:textId="12EEB636" w:rsidR="00084312" w:rsidRDefault="00084312" w:rsidP="00DF1767">
                      <w:r>
                        <w:t>Timer don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A24D3" w14:textId="0FDA79AB" w:rsidR="00DF1767" w:rsidRDefault="008F2BDD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2099F363" wp14:editId="4A1008B8">
                <wp:simplePos x="0" y="0"/>
                <wp:positionH relativeFrom="leftMargin">
                  <wp:posOffset>5753100</wp:posOffset>
                </wp:positionH>
                <wp:positionV relativeFrom="paragraph">
                  <wp:posOffset>1024255</wp:posOffset>
                </wp:positionV>
                <wp:extent cx="1657350" cy="679450"/>
                <wp:effectExtent l="0" t="0" r="19050" b="2540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8C71" w14:textId="458BF06E" w:rsidR="00084312" w:rsidRDefault="00084312" w:rsidP="009877E1">
                            <w:r>
                              <w:t>Green button containing white, medium-large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F363" id="_x0000_s1084" type="#_x0000_t202" style="position:absolute;margin-left:453pt;margin-top:80.65pt;width:130.5pt;height:53.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">
                <v:textbox>
                  <w:txbxContent>
                    <w:p w14:paraId="21918C71" w14:textId="458BF06E" w:rsidR="00084312" w:rsidRDefault="00084312" w:rsidP="009877E1">
                      <w:r>
                        <w:t>Green button containing white, medium-large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0E32B4" wp14:editId="4721501C">
                <wp:simplePos x="0" y="0"/>
                <wp:positionH relativeFrom="column">
                  <wp:posOffset>3238500</wp:posOffset>
                </wp:positionH>
                <wp:positionV relativeFrom="paragraph">
                  <wp:posOffset>2738755</wp:posOffset>
                </wp:positionV>
                <wp:extent cx="196850" cy="431800"/>
                <wp:effectExtent l="0" t="38100" r="50800" b="2540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8439" id="Straight Arrow Connector 431" o:spid="_x0000_s1026" type="#_x0000_t32" style="position:absolute;margin-left:255pt;margin-top:215.65pt;width:15.5pt;height:34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386675" wp14:editId="31F1DEB4">
                <wp:simplePos x="0" y="0"/>
                <wp:positionH relativeFrom="column">
                  <wp:posOffset>4984750</wp:posOffset>
                </wp:positionH>
                <wp:positionV relativeFrom="paragraph">
                  <wp:posOffset>2770505</wp:posOffset>
                </wp:positionV>
                <wp:extent cx="109220" cy="406400"/>
                <wp:effectExtent l="57150" t="38100" r="24130" b="1270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03C6" id="Straight Arrow Connector 432" o:spid="_x0000_s1026" type="#_x0000_t32" style="position:absolute;margin-left:392.5pt;margin-top:218.15pt;width:8.6pt;height:32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72860B" wp14:editId="477190C3">
                <wp:simplePos x="0" y="0"/>
                <wp:positionH relativeFrom="column">
                  <wp:posOffset>6350</wp:posOffset>
                </wp:positionH>
                <wp:positionV relativeFrom="paragraph">
                  <wp:posOffset>1843405</wp:posOffset>
                </wp:positionV>
                <wp:extent cx="781050" cy="171450"/>
                <wp:effectExtent l="0" t="0" r="76200" b="7620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856F" id="Straight Arrow Connector 412" o:spid="_x0000_s1026" type="#_x0000_t32" style="position:absolute;margin-left:.5pt;margin-top:145.15pt;width:61.5pt;height:13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4CA72C" wp14:editId="6ACB75C9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844550" cy="215900"/>
                <wp:effectExtent l="0" t="57150" r="0" b="317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B313" id="Straight Arrow Connector 313" o:spid="_x0000_s1026" type="#_x0000_t32" style="position:absolute;margin-left:0;margin-top:119.15pt;width:66.5pt;height:17pt;flip:y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7B92CD9E" wp14:editId="14550D2F">
                <wp:simplePos x="0" y="0"/>
                <wp:positionH relativeFrom="leftMargin">
                  <wp:align>right</wp:align>
                </wp:positionH>
                <wp:positionV relativeFrom="paragraph">
                  <wp:posOffset>1519555</wp:posOffset>
                </wp:positionV>
                <wp:extent cx="845820" cy="819150"/>
                <wp:effectExtent l="0" t="0" r="11430" b="1905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FE27" w14:textId="1787CE95" w:rsidR="00084312" w:rsidRDefault="00084312" w:rsidP="005C0DF7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CD9E" id="_x0000_s1085" type="#_x0000_t202" style="position:absolute;margin-left:15.4pt;margin-top:119.65pt;width:66.6pt;height:64.5pt;z-index:2520965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NxJgIAAE0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">
                <v:textbox>
                  <w:txbxContent>
                    <w:p w14:paraId="16E5FE27" w14:textId="1787CE95" w:rsidR="00084312" w:rsidRDefault="00084312" w:rsidP="005C0DF7">
                      <w:r>
                        <w:t>Dark navy blue, medium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699FD34" wp14:editId="17AEDC94">
                <wp:simplePos x="0" y="0"/>
                <wp:positionH relativeFrom="leftMargin">
                  <wp:posOffset>5757545</wp:posOffset>
                </wp:positionH>
                <wp:positionV relativeFrom="paragraph">
                  <wp:posOffset>737870</wp:posOffset>
                </wp:positionV>
                <wp:extent cx="1657350" cy="285419"/>
                <wp:effectExtent l="0" t="0" r="19050" b="1968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2E4F" w14:textId="6995C31E" w:rsidR="00084312" w:rsidRDefault="00084312" w:rsidP="009877E1">
                            <w:r>
                              <w:t>Saves value spec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FD34" id="_x0000_s1086" type="#_x0000_t202" style="position:absolute;margin-left:453.35pt;margin-top:58.1pt;width:130.5pt;height:22.4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imJwIAAE4EAAAOAAAAZHJzL2Uyb0RvYy54bWysVNtu2zAMfR+wfxD0vjjx4j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">
                <v:textbox>
                  <w:txbxContent>
                    <w:p w14:paraId="7C222E4F" w14:textId="6995C31E" w:rsidR="00084312" w:rsidRDefault="00084312" w:rsidP="009877E1">
                      <w:r>
                        <w:t>Saves value spec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FB21857" wp14:editId="2A50D1BD">
                <wp:simplePos x="0" y="0"/>
                <wp:positionH relativeFrom="page">
                  <wp:posOffset>6055360</wp:posOffset>
                </wp:positionH>
                <wp:positionV relativeFrom="paragraph">
                  <wp:posOffset>1836420</wp:posOffset>
                </wp:positionV>
                <wp:extent cx="1484630" cy="633730"/>
                <wp:effectExtent l="0" t="0" r="20320" b="1397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DC0B" w14:textId="77777777" w:rsidR="00084312" w:rsidRDefault="00084312" w:rsidP="009877E1">
                            <w:r>
                              <w:t>Select dropdown list containing numbers in intervals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1857" id="_x0000_s1087" type="#_x0000_t202" style="position:absolute;margin-left:476.8pt;margin-top:144.6pt;width:116.9pt;height:49.9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">
                <v:textbox>
                  <w:txbxContent>
                    <w:p w14:paraId="1995DC0B" w14:textId="77777777" w:rsidR="00084312" w:rsidRDefault="00084312" w:rsidP="009877E1">
                      <w:r>
                        <w:t>Select dropdown list containing numbers in intervals of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6777022" wp14:editId="798B0D6F">
                <wp:simplePos x="0" y="0"/>
                <wp:positionH relativeFrom="column">
                  <wp:posOffset>4483099</wp:posOffset>
                </wp:positionH>
                <wp:positionV relativeFrom="paragraph">
                  <wp:posOffset>2002154</wp:posOffset>
                </wp:positionV>
                <wp:extent cx="723900" cy="165100"/>
                <wp:effectExtent l="38100" t="57150" r="19050" b="2540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019D" id="Straight Arrow Connector 427" o:spid="_x0000_s1026" type="#_x0000_t32" style="position:absolute;margin-left:353pt;margin-top:157.65pt;width:57pt;height:13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4AB5FE1" wp14:editId="51EDC7B2">
                <wp:simplePos x="0" y="0"/>
                <wp:positionH relativeFrom="column">
                  <wp:posOffset>3949700</wp:posOffset>
                </wp:positionH>
                <wp:positionV relativeFrom="paragraph">
                  <wp:posOffset>1271905</wp:posOffset>
                </wp:positionV>
                <wp:extent cx="873760" cy="139700"/>
                <wp:effectExtent l="38100" t="0" r="21590" b="8890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4421" id="Straight Arrow Connector 426" o:spid="_x0000_s1026" type="#_x0000_t32" style="position:absolute;margin-left:311pt;margin-top:100.15pt;width:68.8pt;height:11pt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83E19">
        <w:rPr>
          <w:noProof/>
        </w:rPr>
        <w:drawing>
          <wp:inline distT="0" distB="0" distL="0" distR="0" wp14:anchorId="4D999441" wp14:editId="53552A53">
            <wp:extent cx="5720080" cy="2679700"/>
            <wp:effectExtent l="19050" t="19050" r="13970" b="2540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190A0D" w14:textId="20BA3BF7" w:rsidR="00DF1767" w:rsidRDefault="005C0DF7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3C0F218" wp14:editId="389F67D2">
                <wp:simplePos x="0" y="0"/>
                <wp:positionH relativeFrom="leftMargin">
                  <wp:posOffset>2990850</wp:posOffset>
                </wp:positionH>
                <wp:positionV relativeFrom="paragraph">
                  <wp:posOffset>20955</wp:posOffset>
                </wp:positionV>
                <wp:extent cx="1880870" cy="288290"/>
                <wp:effectExtent l="0" t="0" r="24130" b="1651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2436" w14:textId="30AF96FE" w:rsidR="00084312" w:rsidRDefault="00084312" w:rsidP="0041083F">
                            <w:r>
                              <w:t>Redirects back to tim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F218" id="_x0000_s1088" type="#_x0000_t202" style="position:absolute;margin-left:235.5pt;margin-top:1.65pt;width:148.1pt;height:22.7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">
                <v:textbox>
                  <w:txbxContent>
                    <w:p w14:paraId="580E2436" w14:textId="30AF96FE" w:rsidR="00084312" w:rsidRDefault="00084312" w:rsidP="0041083F">
                      <w:r>
                        <w:t>Redirects back to timer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67618FE9" wp14:editId="32D027A1">
                <wp:simplePos x="0" y="0"/>
                <wp:positionH relativeFrom="leftMargin">
                  <wp:posOffset>3883660</wp:posOffset>
                </wp:positionH>
                <wp:positionV relativeFrom="paragraph">
                  <wp:posOffset>301625</wp:posOffset>
                </wp:positionV>
                <wp:extent cx="2159000" cy="457200"/>
                <wp:effectExtent l="0" t="0" r="12700" b="1905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3B437" w14:textId="14271E0A" w:rsidR="00084312" w:rsidRDefault="00084312" w:rsidP="0041083F">
                            <w:r>
                              <w:t xml:space="preserve">Dar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uttons containing white, medium-large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8FE9" id="_x0000_s1089" type="#_x0000_t202" style="position:absolute;margin-left:305.8pt;margin-top:23.75pt;width:170pt;height:36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">
                <v:textbox>
                  <w:txbxContent>
                    <w:p w14:paraId="2E63B437" w14:textId="14271E0A" w:rsidR="00084312" w:rsidRDefault="00084312" w:rsidP="0041083F">
                      <w:r>
                        <w:t xml:space="preserve">Dar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uttons containing white, medium-large sized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473E2CB1" wp14:editId="100CA152">
                <wp:simplePos x="0" y="0"/>
                <wp:positionH relativeFrom="leftMargin">
                  <wp:posOffset>4881880</wp:posOffset>
                </wp:positionH>
                <wp:positionV relativeFrom="paragraph">
                  <wp:posOffset>13335</wp:posOffset>
                </wp:positionV>
                <wp:extent cx="1511935" cy="288290"/>
                <wp:effectExtent l="0" t="0" r="12065" b="16510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E1EC" w14:textId="7DD14435" w:rsidR="00084312" w:rsidRDefault="00084312" w:rsidP="0041083F">
                            <w:r>
                              <w:t>Redirects to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2CB1" id="_x0000_s1090" type="#_x0000_t202" style="position:absolute;margin-left:384.4pt;margin-top:1.05pt;width:119.05pt;height:22.7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3zKAIAAE4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">
                <v:textbox>
                  <w:txbxContent>
                    <w:p w14:paraId="68A2E1EC" w14:textId="7DD14435" w:rsidR="00084312" w:rsidRDefault="00084312" w:rsidP="0041083F">
                      <w:r>
                        <w:t>Redirects to 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692A4" w14:textId="4C56F0B7" w:rsidR="00DF1767" w:rsidRDefault="00DF1767" w:rsidP="00EC271D"/>
    <w:p w14:paraId="0DBF6215" w14:textId="77777777" w:rsidR="00DF1767" w:rsidRDefault="00DF1767" w:rsidP="00EC271D"/>
    <w:p w14:paraId="19148734" w14:textId="37A345F4" w:rsidR="00122A5C" w:rsidRDefault="00122A5C" w:rsidP="00EC271D"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7ADD86E" wp14:editId="02D4C398">
                <wp:simplePos x="0" y="0"/>
                <wp:positionH relativeFrom="page">
                  <wp:posOffset>5808069</wp:posOffset>
                </wp:positionH>
                <wp:positionV relativeFrom="paragraph">
                  <wp:posOffset>5825</wp:posOffset>
                </wp:positionV>
                <wp:extent cx="1423035" cy="469127"/>
                <wp:effectExtent l="0" t="0" r="24765" b="2667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A35E" w14:textId="77777777" w:rsidR="00084312" w:rsidRDefault="00084312" w:rsidP="00122A5C">
                            <w:r>
                              <w:t>Calibri Light, white, small-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D86E" id="_x0000_s1091" type="#_x0000_t202" style="position:absolute;margin-left:457.35pt;margin-top:.45pt;width:112.05pt;height:36.9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5wKAIAAE4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">
                <v:textbox>
                  <w:txbxContent>
                    <w:p w14:paraId="4393A35E" w14:textId="77777777" w:rsidR="00084312" w:rsidRDefault="00084312" w:rsidP="00122A5C">
                      <w:r>
                        <w:t>Calibri Light, white, small-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E0FA09C" wp14:editId="376054B1">
                <wp:simplePos x="0" y="0"/>
                <wp:positionH relativeFrom="page">
                  <wp:posOffset>4729867</wp:posOffset>
                </wp:positionH>
                <wp:positionV relativeFrom="paragraph">
                  <wp:posOffset>14798</wp:posOffset>
                </wp:positionV>
                <wp:extent cx="763325" cy="437322"/>
                <wp:effectExtent l="0" t="0" r="17780" b="2032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337B" w14:textId="77777777" w:rsidR="00084312" w:rsidRDefault="00084312" w:rsidP="00122A5C">
                            <w:r>
                              <w:t>Blue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A09C" id="_x0000_s1092" type="#_x0000_t202" style="position:absolute;margin-left:372.45pt;margin-top:1.15pt;width:60.1pt;height:34.4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">
                <v:textbox>
                  <w:txbxContent>
                    <w:p w14:paraId="4ED0337B" w14:textId="77777777" w:rsidR="00084312" w:rsidRDefault="00084312" w:rsidP="00122A5C">
                      <w:r>
                        <w:t>Blue hea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C1C875" w14:textId="0397B3E4" w:rsidR="00122A5C" w:rsidRDefault="00122A5C" w:rsidP="00EC271D">
      <w:r w:rsidRPr="00122A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30608B" wp14:editId="059DE62B">
                <wp:simplePos x="0" y="0"/>
                <wp:positionH relativeFrom="column">
                  <wp:posOffset>5454595</wp:posOffset>
                </wp:positionH>
                <wp:positionV relativeFrom="paragraph">
                  <wp:posOffset>191825</wp:posOffset>
                </wp:positionV>
                <wp:extent cx="293591" cy="230588"/>
                <wp:effectExtent l="38100" t="0" r="30480" b="552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59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00E9" id="Straight Arrow Connector 327" o:spid="_x0000_s1026" type="#_x0000_t32" style="position:absolute;margin-left:429.5pt;margin-top:15.1pt;width:23.1pt;height:18.1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0319F" wp14:editId="1593BE44">
                <wp:simplePos x="0" y="0"/>
                <wp:positionH relativeFrom="column">
                  <wp:posOffset>3788962</wp:posOffset>
                </wp:positionH>
                <wp:positionV relativeFrom="paragraph">
                  <wp:posOffset>136110</wp:posOffset>
                </wp:positionV>
                <wp:extent cx="165100" cy="336550"/>
                <wp:effectExtent l="38100" t="0" r="25400" b="635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F9F" id="Straight Arrow Connector 330" o:spid="_x0000_s1026" type="#_x0000_t32" style="position:absolute;margin-left:298.35pt;margin-top:10.7pt;width:13pt;height:26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122A5C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619C107" wp14:editId="5FF6E47C">
                <wp:simplePos x="0" y="0"/>
                <wp:positionH relativeFrom="leftMargin">
                  <wp:align>right</wp:align>
                </wp:positionH>
                <wp:positionV relativeFrom="paragraph">
                  <wp:posOffset>287517</wp:posOffset>
                </wp:positionV>
                <wp:extent cx="763325" cy="437322"/>
                <wp:effectExtent l="0" t="0" r="17780" b="2032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437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955BE" w14:textId="77777777" w:rsidR="00084312" w:rsidRDefault="00084312" w:rsidP="00122A5C">
                            <w:r>
                              <w:t>Logo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C107" id="_x0000_s1093" type="#_x0000_t202" style="position:absolute;margin-left:8.9pt;margin-top:22.65pt;width:60.1pt;height:34.45pt;z-index:2519070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">
                <v:textbox>
                  <w:txbxContent>
                    <w:p w14:paraId="1DA955BE" w14:textId="77777777" w:rsidR="00084312" w:rsidRDefault="00084312" w:rsidP="00122A5C">
                      <w:r>
                        <w:t>Logo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A124EDC" wp14:editId="1DA84237">
                <wp:simplePos x="0" y="0"/>
                <wp:positionH relativeFrom="margin">
                  <wp:align>left</wp:align>
                </wp:positionH>
                <wp:positionV relativeFrom="paragraph">
                  <wp:posOffset>8173</wp:posOffset>
                </wp:positionV>
                <wp:extent cx="2360930" cy="269875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E93C" w14:textId="33BF64B8" w:rsidR="00084312" w:rsidRDefault="00084312" w:rsidP="00122A5C">
                            <w:r>
                              <w:t>Report (view statistics)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4EDC" id="_x0000_s1094" type="#_x0000_t202" style="position:absolute;margin-left:0;margin-top:.65pt;width:185.9pt;height:21.25pt;z-index:2519029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" stroked="f">
                <v:textbox>
                  <w:txbxContent>
                    <w:p w14:paraId="01D6E93C" w14:textId="33BF64B8" w:rsidR="00084312" w:rsidRDefault="00084312" w:rsidP="00122A5C">
                      <w:r>
                        <w:t>Report (view statistics)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7881E" w14:textId="778A4561" w:rsidR="00122A5C" w:rsidRDefault="00E668D5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42BE548" wp14:editId="08B51FAC">
                <wp:simplePos x="0" y="0"/>
                <wp:positionH relativeFrom="page">
                  <wp:posOffset>3014804</wp:posOffset>
                </wp:positionH>
                <wp:positionV relativeFrom="paragraph">
                  <wp:posOffset>1311319</wp:posOffset>
                </wp:positionV>
                <wp:extent cx="2444436" cy="488887"/>
                <wp:effectExtent l="0" t="0" r="13335" b="2603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488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D2051" w14:textId="6E31F1B1" w:rsidR="00084312" w:rsidRDefault="00084312" w:rsidP="00E668D5">
                            <w:r>
                              <w:t>Note: output used in final solution may vary – these are just sample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E548" id="_x0000_s1095" type="#_x0000_t202" style="position:absolute;margin-left:237.4pt;margin-top:103.25pt;width:192.5pt;height:38.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" fillcolor="white [3201]" strokecolor="#70ad47 [3209]" strokeweight="1pt">
                <v:textbox>
                  <w:txbxContent>
                    <w:p w14:paraId="112D2051" w14:textId="6E31F1B1" w:rsidR="00084312" w:rsidRDefault="00084312" w:rsidP="00E668D5">
                      <w:r>
                        <w:t>Note: output used in final solution may vary – these are just sample statist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17C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2AD2EF6" wp14:editId="6C6A9423">
                <wp:simplePos x="0" y="0"/>
                <wp:positionH relativeFrom="leftMargin">
                  <wp:posOffset>54321</wp:posOffset>
                </wp:positionH>
                <wp:positionV relativeFrom="paragraph">
                  <wp:posOffset>2261933</wp:posOffset>
                </wp:positionV>
                <wp:extent cx="850265" cy="715224"/>
                <wp:effectExtent l="0" t="0" r="26035" b="2794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15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6F2B" w14:textId="0606C54C" w:rsidR="00084312" w:rsidRDefault="00084312" w:rsidP="00122A5C">
                            <w:r>
                              <w:t>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EF6" id="_x0000_s1096" type="#_x0000_t202" style="position:absolute;margin-left:4.3pt;margin-top:178.1pt;width:66.95pt;height:56.3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1PJgIAAE0EAAAOAAAAZHJzL2Uyb0RvYy54bWysVNuO2yAQfa/Uf0C8N3bceC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">
                <v:textbox>
                  <w:txbxContent>
                    <w:p w14:paraId="091A6F2B" w14:textId="0606C54C" w:rsidR="00084312" w:rsidRDefault="00084312" w:rsidP="00122A5C">
                      <w:r>
                        <w:t>Navy blue, medium s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A13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9329B14" wp14:editId="1D563A08">
                <wp:simplePos x="0" y="0"/>
                <wp:positionH relativeFrom="page">
                  <wp:align>left</wp:align>
                </wp:positionH>
                <wp:positionV relativeFrom="paragraph">
                  <wp:posOffset>582571</wp:posOffset>
                </wp:positionV>
                <wp:extent cx="1073426" cy="642796"/>
                <wp:effectExtent l="0" t="0" r="12700" b="2413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642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AFD2E" w14:textId="1C4E93AD" w:rsidR="00084312" w:rsidRDefault="00084312" w:rsidP="00122A5C">
                            <w:r>
                              <w:t>Dark navy blue, medium-large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9B14" id="_x0000_s1097" type="#_x0000_t202" style="position:absolute;margin-left:0;margin-top:45.85pt;width:84.5pt;height:50.6pt;z-index:251912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">
                <v:textbox>
                  <w:txbxContent>
                    <w:p w14:paraId="5DEAFD2E" w14:textId="1C4E93AD" w:rsidR="00084312" w:rsidRDefault="00084312" w:rsidP="00122A5C">
                      <w:r>
                        <w:t>Dark navy blue, medium-large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358F92A" wp14:editId="4E35EF16">
                <wp:simplePos x="0" y="0"/>
                <wp:positionH relativeFrom="leftMargin">
                  <wp:posOffset>55659</wp:posOffset>
                </wp:positionH>
                <wp:positionV relativeFrom="paragraph">
                  <wp:posOffset>1449263</wp:posOffset>
                </wp:positionV>
                <wp:extent cx="850596" cy="811033"/>
                <wp:effectExtent l="0" t="0" r="26035" b="2730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96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E8DC2" w14:textId="6B3FC5AE" w:rsidR="00084312" w:rsidRDefault="00084312" w:rsidP="00122A5C">
                            <w:r>
                              <w:t>Calculated statistics about the time sp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F92A" id="_x0000_s1098" type="#_x0000_t202" style="position:absolute;margin-left:4.4pt;margin-top:114.1pt;width:67pt;height:63.8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">
                <v:textbox>
                  <w:txbxContent>
                    <w:p w14:paraId="118E8DC2" w14:textId="6B3FC5AE" w:rsidR="00084312" w:rsidRDefault="00084312" w:rsidP="00122A5C">
                      <w:r>
                        <w:t>Calculated statistics about the time sp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A5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A4383F0" wp14:editId="06221036">
                <wp:simplePos x="0" y="0"/>
                <wp:positionH relativeFrom="page">
                  <wp:posOffset>6292850</wp:posOffset>
                </wp:positionH>
                <wp:positionV relativeFrom="paragraph">
                  <wp:posOffset>1185545</wp:posOffset>
                </wp:positionV>
                <wp:extent cx="990600" cy="643890"/>
                <wp:effectExtent l="0" t="0" r="19050" b="2286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0EE6" w14:textId="3A73C6AC" w:rsidR="00084312" w:rsidRDefault="00084312" w:rsidP="00122A5C">
                            <w:r>
                              <w:t>Redirects user to 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83F0" id="_x0000_s1099" type="#_x0000_t202" style="position:absolute;margin-left:495.5pt;margin-top:93.35pt;width:78pt;height:50.7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">
                <v:textbox>
                  <w:txbxContent>
                    <w:p w14:paraId="61890EE6" w14:textId="3A73C6AC" w:rsidR="00084312" w:rsidRDefault="00084312" w:rsidP="00122A5C">
                      <w:r>
                        <w:t>Redirects user to main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1DEC38" wp14:editId="63D4ACB3">
                <wp:simplePos x="0" y="0"/>
                <wp:positionH relativeFrom="column">
                  <wp:posOffset>5041127</wp:posOffset>
                </wp:positionH>
                <wp:positionV relativeFrom="paragraph">
                  <wp:posOffset>1934293</wp:posOffset>
                </wp:positionV>
                <wp:extent cx="326003" cy="325865"/>
                <wp:effectExtent l="38100" t="0" r="17145" b="5524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325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576D8" id="Straight Arrow Connector 339" o:spid="_x0000_s1026" type="#_x0000_t32" style="position:absolute;margin-left:396.95pt;margin-top:152.3pt;width:25.65pt;height:25.6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22A5C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794EBC3E" wp14:editId="70F23AFF">
                <wp:simplePos x="0" y="0"/>
                <wp:positionH relativeFrom="page">
                  <wp:posOffset>6289482</wp:posOffset>
                </wp:positionH>
                <wp:positionV relativeFrom="paragraph">
                  <wp:posOffset>1831009</wp:posOffset>
                </wp:positionV>
                <wp:extent cx="990600" cy="996950"/>
                <wp:effectExtent l="0" t="0" r="19050" b="1270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3AA6" w14:textId="1B84B26A" w:rsidR="00084312" w:rsidRDefault="00084312" w:rsidP="00122A5C">
                            <w:r>
                              <w:t>Blue button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BC3E" id="_x0000_s1100" type="#_x0000_t202" style="position:absolute;margin-left:495.25pt;margin-top:144.15pt;width:78pt;height:78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">
                <v:textbox>
                  <w:txbxContent>
                    <w:p w14:paraId="6D843AA6" w14:textId="1B84B26A" w:rsidR="00084312" w:rsidRDefault="00084312" w:rsidP="00122A5C">
                      <w:r>
                        <w:t>Blue button containing white, medium sized 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DD7D9F" wp14:editId="17CE3F07">
                <wp:simplePos x="0" y="0"/>
                <wp:positionH relativeFrom="column">
                  <wp:posOffset>-15903</wp:posOffset>
                </wp:positionH>
                <wp:positionV relativeFrom="paragraph">
                  <wp:posOffset>1425409</wp:posOffset>
                </wp:positionV>
                <wp:extent cx="437322" cy="620202"/>
                <wp:effectExtent l="0" t="38100" r="58420" b="2794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62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CF4FB" id="Straight Arrow Connector 336" o:spid="_x0000_s1026" type="#_x0000_t32" style="position:absolute;margin-left:-1.25pt;margin-top:112.25pt;width:34.45pt;height:48.8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9D948B" wp14:editId="6BD2619A">
                <wp:simplePos x="0" y="0"/>
                <wp:positionH relativeFrom="column">
                  <wp:posOffset>158750</wp:posOffset>
                </wp:positionH>
                <wp:positionV relativeFrom="paragraph">
                  <wp:posOffset>717743</wp:posOffset>
                </wp:positionV>
                <wp:extent cx="286523" cy="71562"/>
                <wp:effectExtent l="0" t="0" r="37465" b="8128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23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F4A43" id="Straight Arrow Connector 333" o:spid="_x0000_s1026" type="#_x0000_t32" style="position:absolute;margin-left:12.5pt;margin-top:56.5pt;width:22.55pt;height:5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22A5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6E1CD" wp14:editId="6344953C">
                <wp:simplePos x="0" y="0"/>
                <wp:positionH relativeFrom="column">
                  <wp:posOffset>-15958</wp:posOffset>
                </wp:positionH>
                <wp:positionV relativeFrom="paragraph">
                  <wp:posOffset>208860</wp:posOffset>
                </wp:positionV>
                <wp:extent cx="286302" cy="47708"/>
                <wp:effectExtent l="0" t="38100" r="38100" b="857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0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9D567" id="Straight Arrow Connector 331" o:spid="_x0000_s1026" type="#_x0000_t32" style="position:absolute;margin-left:-1.25pt;margin-top:16.45pt;width:22.55pt;height:3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361E0442" wp14:editId="0E76071A">
            <wp:extent cx="5718810" cy="2679700"/>
            <wp:effectExtent l="19050" t="19050" r="15240" b="254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D8ADC2" w14:textId="6EEB7E11" w:rsidR="00004028" w:rsidRDefault="003D3AE1" w:rsidP="00EC27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A87FB5F" wp14:editId="3449DB6A">
                <wp:simplePos x="0" y="0"/>
                <wp:positionH relativeFrom="page">
                  <wp:posOffset>4155113</wp:posOffset>
                </wp:positionH>
                <wp:positionV relativeFrom="paragraph">
                  <wp:posOffset>262871</wp:posOffset>
                </wp:positionV>
                <wp:extent cx="2879002" cy="501650"/>
                <wp:effectExtent l="0" t="0" r="17145" b="1270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02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D332C" w14:textId="62211175" w:rsidR="00084312" w:rsidRDefault="00084312" w:rsidP="003D3AE1">
                            <w:r>
                              <w:t>Same functions and formatting as report (view statistics)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FB5F" id="_x0000_s1101" type="#_x0000_t202" style="position:absolute;margin-left:327.15pt;margin-top:20.7pt;width:226.7pt;height:39.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" fillcolor="white [3201]" strokecolor="#ed7d31 [3205]" strokeweight="1pt">
                <v:textbox>
                  <w:txbxContent>
                    <w:p w14:paraId="7D2D332C" w14:textId="62211175" w:rsidR="00084312" w:rsidRDefault="00084312" w:rsidP="003D3AE1">
                      <w:r>
                        <w:t>Same functions and formatting as report (view statistics)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028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45BD115F" wp14:editId="4A72A85B">
                <wp:simplePos x="0" y="0"/>
                <wp:positionH relativeFrom="margin">
                  <wp:align>left</wp:align>
                </wp:positionH>
                <wp:positionV relativeFrom="paragraph">
                  <wp:posOffset>511727</wp:posOffset>
                </wp:positionV>
                <wp:extent cx="2360930" cy="269875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E18E2" w14:textId="73557E76" w:rsidR="00084312" w:rsidRDefault="00084312" w:rsidP="00004028">
                            <w:r>
                              <w:t>Hel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115F" id="_x0000_s1102" type="#_x0000_t202" style="position:absolute;margin-left:0;margin-top:40.3pt;width:185.9pt;height:21.25pt;z-index:25192755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kS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" stroked="f">
                <v:textbox>
                  <w:txbxContent>
                    <w:p w14:paraId="0B8E18E2" w14:textId="73557E76" w:rsidR="00084312" w:rsidRDefault="00084312" w:rsidP="00004028">
                      <w:r>
                        <w:t>Help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0C45A" w14:textId="788279C6" w:rsidR="007D1E81" w:rsidRDefault="00B268C0" w:rsidP="00EC271D">
      <w:r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0487336" wp14:editId="0248A1CA">
                <wp:simplePos x="0" y="0"/>
                <wp:positionH relativeFrom="page">
                  <wp:align>right</wp:align>
                </wp:positionH>
                <wp:positionV relativeFrom="paragraph">
                  <wp:posOffset>1332203</wp:posOffset>
                </wp:positionV>
                <wp:extent cx="1073150" cy="1412340"/>
                <wp:effectExtent l="0" t="0" r="12700" b="1651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F99E" w14:textId="6C130637" w:rsidR="00084312" w:rsidRDefault="00084312" w:rsidP="007D1E81">
                            <w:r>
                              <w:t>Image of the software’s logo or another relevant image (a timer, books, students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7336" id="_x0000_s1103" type="#_x0000_t202" style="position:absolute;margin-left:33.3pt;margin-top:104.9pt;width:84.5pt;height:111.2pt;z-index:251963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">
                <v:textbox>
                  <w:txbxContent>
                    <w:p w14:paraId="4F79F99E" w14:textId="6C130637" w:rsidR="00084312" w:rsidRDefault="00084312" w:rsidP="007D1E81">
                      <w:r>
                        <w:t>Image of the software’s logo or another relevant image (a timer, books, students etc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2D8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4A5BB90" wp14:editId="31C12A49">
                <wp:simplePos x="0" y="0"/>
                <wp:positionH relativeFrom="page">
                  <wp:posOffset>2770360</wp:posOffset>
                </wp:positionH>
                <wp:positionV relativeFrom="paragraph">
                  <wp:posOffset>973065</wp:posOffset>
                </wp:positionV>
                <wp:extent cx="2444436" cy="642746"/>
                <wp:effectExtent l="0" t="0" r="13335" b="2413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6427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D8C21" w14:textId="48F6618C" w:rsidR="00084312" w:rsidRDefault="00084312" w:rsidP="006E52D8">
                            <w:r>
                              <w:t>Note: output and layout used in final solution may vary depending on the final features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BB90" id="_x0000_s1104" type="#_x0000_t202" style="position:absolute;margin-left:218.15pt;margin-top:76.6pt;width:192.5pt;height:50.6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" fillcolor="white [3201]" strokecolor="#70ad47 [3209]" strokeweight="1pt">
                <v:textbox>
                  <w:txbxContent>
                    <w:p w14:paraId="412D8C21" w14:textId="48F6618C" w:rsidR="00084312" w:rsidRDefault="00084312" w:rsidP="006E52D8">
                      <w:r>
                        <w:t>Note: output and layout used in final solution may vary depending on the final features implemen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8D5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EA856DB" wp14:editId="694C392E">
                <wp:simplePos x="0" y="0"/>
                <wp:positionH relativeFrom="page">
                  <wp:align>left</wp:align>
                </wp:positionH>
                <wp:positionV relativeFrom="paragraph">
                  <wp:posOffset>3009404</wp:posOffset>
                </wp:positionV>
                <wp:extent cx="1073150" cy="1204111"/>
                <wp:effectExtent l="0" t="0" r="12700" b="1524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04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AB75" w14:textId="2120ABD1" w:rsidR="00084312" w:rsidRDefault="00084312" w:rsidP="007D1E81">
                            <w:r>
                              <w:t>Navy blue, medium sized (but slightly smaller than subheadings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56DB" id="_x0000_s1105" type="#_x0000_t202" style="position:absolute;margin-left:0;margin-top:236.95pt;width:84.5pt;height:94.8pt;z-index:2519511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">
                <v:textbox>
                  <w:txbxContent>
                    <w:p w14:paraId="5E41AB75" w14:textId="2120ABD1" w:rsidR="00084312" w:rsidRDefault="00084312" w:rsidP="007D1E81">
                      <w:r>
                        <w:t>Navy blue, medium sized (but slightly smaller than subheadings siz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68D5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5763C33" wp14:editId="1F6FEBE6">
                <wp:simplePos x="0" y="0"/>
                <wp:positionH relativeFrom="page">
                  <wp:posOffset>27160</wp:posOffset>
                </wp:positionH>
                <wp:positionV relativeFrom="paragraph">
                  <wp:posOffset>1950839</wp:posOffset>
                </wp:positionV>
                <wp:extent cx="1073150" cy="461727"/>
                <wp:effectExtent l="0" t="0" r="12700" b="1460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6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D0F3" w14:textId="0711C854" w:rsidR="00084312" w:rsidRDefault="00084312" w:rsidP="00A35617">
                            <w:r>
                              <w:t>Dark navy blue, medium 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3C33" id="_x0000_s1106" type="#_x0000_t202" style="position:absolute;margin-left:2.15pt;margin-top:153.6pt;width:84.5pt;height:36.3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fRKAIAAE4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">
                <v:textbox>
                  <w:txbxContent>
                    <w:p w14:paraId="2691D0F3" w14:textId="0711C854" w:rsidR="00084312" w:rsidRDefault="00084312" w:rsidP="00A35617">
                      <w:r>
                        <w:t>Dark navy blue, medium 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17C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26DD6C55" wp14:editId="01D58CAD">
                <wp:simplePos x="0" y="0"/>
                <wp:positionH relativeFrom="page">
                  <wp:align>left</wp:align>
                </wp:positionH>
                <wp:positionV relativeFrom="paragraph">
                  <wp:posOffset>2760018</wp:posOffset>
                </wp:positionV>
                <wp:extent cx="1073150" cy="298764"/>
                <wp:effectExtent l="0" t="0" r="12700" b="2540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9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3B50" w14:textId="7F346A84" w:rsidR="00084312" w:rsidRDefault="00084312" w:rsidP="007D1E81">
                            <w: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6C55" id="_x0000_s1107" type="#_x0000_t202" style="position:absolute;margin-left:0;margin-top:217.3pt;width:84.5pt;height:23.5pt;z-index:2519490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gtJw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">
                <v:textbox>
                  <w:txbxContent>
                    <w:p w14:paraId="34993B50" w14:textId="7F346A84" w:rsidR="00084312" w:rsidRDefault="00084312" w:rsidP="007D1E81">
                      <w:r>
                        <w:t>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00888D" wp14:editId="39A38067">
                <wp:simplePos x="0" y="0"/>
                <wp:positionH relativeFrom="column">
                  <wp:posOffset>5239910</wp:posOffset>
                </wp:positionH>
                <wp:positionV relativeFrom="paragraph">
                  <wp:posOffset>1729243</wp:posOffset>
                </wp:positionV>
                <wp:extent cx="326003" cy="119270"/>
                <wp:effectExtent l="38100" t="0" r="17145" b="7175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A4AA3" id="Straight Arrow Connector 373" o:spid="_x0000_s1026" type="#_x0000_t32" style="position:absolute;margin-left:412.6pt;margin-top:136.15pt;width:25.65pt;height:9.4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796605" wp14:editId="6ADEAA24">
                <wp:simplePos x="0" y="0"/>
                <wp:positionH relativeFrom="column">
                  <wp:posOffset>2775005</wp:posOffset>
                </wp:positionH>
                <wp:positionV relativeFrom="paragraph">
                  <wp:posOffset>1880318</wp:posOffset>
                </wp:positionV>
                <wp:extent cx="1963475" cy="1510748"/>
                <wp:effectExtent l="0" t="38100" r="55880" b="3238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475" cy="15107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B69B" id="Straight Arrow Connector 371" o:spid="_x0000_s1026" type="#_x0000_t32" style="position:absolute;margin-left:218.5pt;margin-top:148.05pt;width:154.6pt;height:118.9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63C2DD5" wp14:editId="22347877">
                <wp:simplePos x="0" y="0"/>
                <wp:positionH relativeFrom="column">
                  <wp:posOffset>3093057</wp:posOffset>
                </wp:positionH>
                <wp:positionV relativeFrom="paragraph">
                  <wp:posOffset>3144575</wp:posOffset>
                </wp:positionV>
                <wp:extent cx="159026" cy="238539"/>
                <wp:effectExtent l="0" t="38100" r="50800" b="285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3AC87" id="Straight Arrow Connector 370" o:spid="_x0000_s1026" type="#_x0000_t32" style="position:absolute;margin-left:243.55pt;margin-top:247.6pt;width:12.5pt;height:18.8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5B26E2" wp14:editId="042C6C8D">
                <wp:simplePos x="0" y="0"/>
                <wp:positionH relativeFrom="column">
                  <wp:posOffset>2274073</wp:posOffset>
                </wp:positionH>
                <wp:positionV relativeFrom="paragraph">
                  <wp:posOffset>3128673</wp:posOffset>
                </wp:positionV>
                <wp:extent cx="238539" cy="302149"/>
                <wp:effectExtent l="38100" t="38100" r="28575" b="2222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0BAFD" id="Straight Arrow Connector 369" o:spid="_x0000_s1026" type="#_x0000_t32" style="position:absolute;margin-left:179.05pt;margin-top:246.35pt;width:18.8pt;height:23.8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001B187" wp14:editId="38F1B468">
                <wp:simplePos x="0" y="0"/>
                <wp:positionH relativeFrom="leftMargin">
                  <wp:posOffset>3109899</wp:posOffset>
                </wp:positionH>
                <wp:positionV relativeFrom="paragraph">
                  <wp:posOffset>3392225</wp:posOffset>
                </wp:positionV>
                <wp:extent cx="1391478" cy="436880"/>
                <wp:effectExtent l="0" t="0" r="18415" b="2032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2F6C" w14:textId="124BAEAC" w:rsidR="00084312" w:rsidRDefault="00084312" w:rsidP="007D1E81">
                            <w:r>
                              <w:t xml:space="preserve">Images have a thick </w:t>
                            </w:r>
                            <w:proofErr w:type="gramStart"/>
                            <w:r>
                              <w:t>navy blue</w:t>
                            </w:r>
                            <w:proofErr w:type="gramEnd"/>
                            <w:r>
                              <w:t xml:space="preserve"> b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B187" id="_x0000_s1109" type="#_x0000_t202" style="position:absolute;margin-left:244.85pt;margin-top:267.1pt;width:109.55pt;height:34.4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">
                <v:textbox>
                  <w:txbxContent>
                    <w:p w14:paraId="25482F6C" w14:textId="124BAEAC" w:rsidR="00084312" w:rsidRDefault="00084312" w:rsidP="007D1E81">
                      <w:r>
                        <w:t xml:space="preserve">Images have a thick </w:t>
                      </w:r>
                      <w:proofErr w:type="gramStart"/>
                      <w:r>
                        <w:t>navy blue</w:t>
                      </w:r>
                      <w:proofErr w:type="gramEnd"/>
                      <w:r>
                        <w:t xml:space="preserve"> b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6FFE146A" wp14:editId="70B81ECD">
                <wp:simplePos x="0" y="0"/>
                <wp:positionH relativeFrom="leftMargin">
                  <wp:posOffset>5311334</wp:posOffset>
                </wp:positionH>
                <wp:positionV relativeFrom="paragraph">
                  <wp:posOffset>3374555</wp:posOffset>
                </wp:positionV>
                <wp:extent cx="1391478" cy="436880"/>
                <wp:effectExtent l="0" t="0" r="18415" b="2032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436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B768" w14:textId="68CB7C0E" w:rsidR="00084312" w:rsidRDefault="00084312" w:rsidP="007D1E81">
                            <w:r>
                              <w:t>Users scroll down for more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146A" id="_x0000_s1110" type="#_x0000_t202" style="position:absolute;margin-left:418.2pt;margin-top:265.7pt;width:109.55pt;height:34.4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" fillcolor="white [3201]" strokecolor="#70ad47 [3209]" strokeweight="1pt">
                <v:textbox>
                  <w:txbxContent>
                    <w:p w14:paraId="76B2B768" w14:textId="68CB7C0E" w:rsidR="00084312" w:rsidRDefault="00084312" w:rsidP="007D1E81">
                      <w:r>
                        <w:t>Users scroll down for more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3F14B8" wp14:editId="3B7FEA39">
                <wp:simplePos x="0" y="0"/>
                <wp:positionH relativeFrom="column">
                  <wp:posOffset>159026</wp:posOffset>
                </wp:positionH>
                <wp:positionV relativeFrom="paragraph">
                  <wp:posOffset>1872366</wp:posOffset>
                </wp:positionV>
                <wp:extent cx="548640" cy="1232093"/>
                <wp:effectExtent l="0" t="38100" r="60960" b="2540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232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3A" id="Straight Arrow Connector 363" o:spid="_x0000_s1026" type="#_x0000_t32" style="position:absolute;margin-left:12.5pt;margin-top:147.45pt;width:43.2pt;height:97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ud4wEAABMEAAAOAAAAZHJzL2Uyb0RvYy54bWysU02P0zAQvSPxHyzfadJ2qZaq6Qp1gQuC&#10;ahe4e51xYslfGpum/feMnTQgQEg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D6ACC4" wp14:editId="0A24F4FA">
                <wp:simplePos x="0" y="0"/>
                <wp:positionH relativeFrom="column">
                  <wp:posOffset>143122</wp:posOffset>
                </wp:positionH>
                <wp:positionV relativeFrom="paragraph">
                  <wp:posOffset>2667497</wp:posOffset>
                </wp:positionV>
                <wp:extent cx="477079" cy="452976"/>
                <wp:effectExtent l="0" t="38100" r="56515" b="2349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9" cy="452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2C41" id="Straight Arrow Connector 364" o:spid="_x0000_s1026" type="#_x0000_t32" style="position:absolute;margin-left:11.25pt;margin-top:210.05pt;width:37.55pt;height:35.6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FFC1314" wp14:editId="097C25C2">
                <wp:simplePos x="0" y="0"/>
                <wp:positionH relativeFrom="column">
                  <wp:posOffset>143123</wp:posOffset>
                </wp:positionH>
                <wp:positionV relativeFrom="paragraph">
                  <wp:posOffset>2572081</wp:posOffset>
                </wp:positionV>
                <wp:extent cx="2989304" cy="548392"/>
                <wp:effectExtent l="0" t="57150" r="1905" b="2349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304" cy="548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7F0C" id="Straight Arrow Connector 366" o:spid="_x0000_s1026" type="#_x0000_t32" style="position:absolute;margin-left:11.25pt;margin-top:202.55pt;width:235.4pt;height:43.2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D1E81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ABA4A32" wp14:editId="15FC5DA1">
                <wp:simplePos x="0" y="0"/>
                <wp:positionH relativeFrom="page">
                  <wp:posOffset>23661</wp:posOffset>
                </wp:positionH>
                <wp:positionV relativeFrom="paragraph">
                  <wp:posOffset>1689459</wp:posOffset>
                </wp:positionV>
                <wp:extent cx="1073150" cy="254441"/>
                <wp:effectExtent l="0" t="0" r="12700" b="1270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54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D5D2" w14:textId="5D2F8533" w:rsidR="00084312" w:rsidRDefault="00084312" w:rsidP="007D1E81">
                            <w:r>
                              <w:t>Subh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4A32" id="_x0000_s1111" type="#_x0000_t202" style="position:absolute;margin-left:1.85pt;margin-top:133.05pt;width:84.5pt;height:20.0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">
                <v:textbox>
                  <w:txbxContent>
                    <w:p w14:paraId="3915D5D2" w14:textId="5D2F8533" w:rsidR="00084312" w:rsidRDefault="00084312" w:rsidP="007D1E81">
                      <w:r>
                        <w:t>Subheading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8EDB1E" wp14:editId="69D5F771">
                <wp:simplePos x="0" y="0"/>
                <wp:positionH relativeFrom="column">
                  <wp:posOffset>198783</wp:posOffset>
                </wp:positionH>
                <wp:positionV relativeFrom="paragraph">
                  <wp:posOffset>2102954</wp:posOffset>
                </wp:positionV>
                <wp:extent cx="238539" cy="151075"/>
                <wp:effectExtent l="0" t="0" r="66675" b="5905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B5220" id="Straight Arrow Connector 359" o:spid="_x0000_s1026" type="#_x0000_t32" style="position:absolute;margin-left:15.65pt;margin-top:165.6pt;width:18.8pt;height:11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D1E8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DA2347" wp14:editId="09F5397D">
                <wp:simplePos x="0" y="0"/>
                <wp:positionH relativeFrom="column">
                  <wp:posOffset>182604</wp:posOffset>
                </wp:positionH>
                <wp:positionV relativeFrom="paragraph">
                  <wp:posOffset>1594071</wp:posOffset>
                </wp:positionV>
                <wp:extent cx="278572" cy="246490"/>
                <wp:effectExtent l="0" t="38100" r="64770" b="2032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2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E2A74" id="Straight Arrow Connector 358" o:spid="_x0000_s1026" type="#_x0000_t32" style="position:absolute;margin-left:14.4pt;margin-top:125.5pt;width:21.95pt;height:1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F63AD">
        <w:rPr>
          <w:noProof/>
        </w:rPr>
        <w:drawing>
          <wp:inline distT="0" distB="0" distL="0" distR="0" wp14:anchorId="07C42645" wp14:editId="40869239">
            <wp:extent cx="5718810" cy="2679700"/>
            <wp:effectExtent l="19050" t="19050" r="15240" b="2540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CA8FA6" w14:textId="169ABBE0" w:rsidR="007D1E81" w:rsidRPr="00EC271D" w:rsidRDefault="00AC4E0E" w:rsidP="00EC27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50E300" wp14:editId="37CB3752">
                <wp:simplePos x="0" y="0"/>
                <wp:positionH relativeFrom="column">
                  <wp:posOffset>1079499</wp:posOffset>
                </wp:positionH>
                <wp:positionV relativeFrom="paragraph">
                  <wp:posOffset>361950</wp:posOffset>
                </wp:positionV>
                <wp:extent cx="1330325" cy="908050"/>
                <wp:effectExtent l="38100" t="0" r="22225" b="6350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325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D430E" id="Straight Arrow Connector 391" o:spid="_x0000_s1026" type="#_x0000_t32" style="position:absolute;margin-left:85pt;margin-top:28.5pt;width:104.75pt;height:71.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7559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9BB8E8C" wp14:editId="50BD471E">
                <wp:simplePos x="0" y="0"/>
                <wp:positionH relativeFrom="column">
                  <wp:posOffset>3543300</wp:posOffset>
                </wp:positionH>
                <wp:positionV relativeFrom="paragraph">
                  <wp:posOffset>5372100</wp:posOffset>
                </wp:positionV>
                <wp:extent cx="387350" cy="323850"/>
                <wp:effectExtent l="38100" t="0" r="31750" b="571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A065" id="Straight Arrow Connector 383" o:spid="_x0000_s1026" type="#_x0000_t32" style="position:absolute;margin-left:279pt;margin-top:423pt;width:30.5pt;height:25.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71522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074A7932" wp14:editId="539F0346">
                <wp:simplePos x="0" y="0"/>
                <wp:positionH relativeFrom="page">
                  <wp:align>left</wp:align>
                </wp:positionH>
                <wp:positionV relativeFrom="paragraph">
                  <wp:posOffset>1504950</wp:posOffset>
                </wp:positionV>
                <wp:extent cx="1073150" cy="444500"/>
                <wp:effectExtent l="0" t="0" r="12700" b="127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7028" w14:textId="7A4C5B3B" w:rsidR="00971522" w:rsidRDefault="00971522" w:rsidP="00971522">
                            <w:r>
                              <w:t>Dark navy blue, medium</w:t>
                            </w:r>
                            <w:r>
                              <w:t xml:space="preserve"> </w:t>
                            </w:r>
                            <w:r>
                              <w:t>s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932" id="_x0000_s1111" type="#_x0000_t202" style="position:absolute;margin-left:0;margin-top:118.5pt;width:84.5pt;height:35pt;z-index:2521128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wzJwIAAE0EAAAOAAAAZHJzL2Uyb0RvYy54bWysVNuO0zAQfUfiHyy/06QhZ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">
                <v:textbox>
                  <w:txbxContent>
                    <w:p w14:paraId="42867028" w14:textId="7A4C5B3B" w:rsidR="00971522" w:rsidRDefault="00971522" w:rsidP="00971522">
                      <w:r>
                        <w:t>Dark navy blue, medium</w:t>
                      </w:r>
                      <w:r>
                        <w:t xml:space="preserve"> </w:t>
                      </w:r>
                      <w:r>
                        <w:t>s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522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CB0399" wp14:editId="4B29731C">
                <wp:simplePos x="0" y="0"/>
                <wp:positionH relativeFrom="column">
                  <wp:posOffset>139700</wp:posOffset>
                </wp:positionH>
                <wp:positionV relativeFrom="paragraph">
                  <wp:posOffset>1625600</wp:posOffset>
                </wp:positionV>
                <wp:extent cx="349250" cy="38100"/>
                <wp:effectExtent l="0" t="57150" r="317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91CF5" id="Straight Arrow Connector 29" o:spid="_x0000_s1026" type="#_x0000_t32" style="position:absolute;margin-left:11pt;margin-top:128pt;width:27.5pt;height:3pt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C0DF7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B892FBE" wp14:editId="1196327F">
                <wp:simplePos x="0" y="0"/>
                <wp:positionH relativeFrom="margin">
                  <wp:posOffset>3733800</wp:posOffset>
                </wp:positionH>
                <wp:positionV relativeFrom="paragraph">
                  <wp:posOffset>5054600</wp:posOffset>
                </wp:positionV>
                <wp:extent cx="1428750" cy="325925"/>
                <wp:effectExtent l="0" t="0" r="19050" b="1714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514A" w14:textId="44FE9021" w:rsidR="00084312" w:rsidRDefault="00084312" w:rsidP="005C0DF7">
                            <w:r>
                              <w:t>Navy blue, small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2FBE" id="_x0000_s1112" type="#_x0000_t202" style="position:absolute;margin-left:294pt;margin-top:398pt;width:112.5pt;height:25.6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">
                <v:textbox>
                  <w:txbxContent>
                    <w:p w14:paraId="7075514A" w14:textId="44FE9021" w:rsidR="00084312" w:rsidRDefault="00084312" w:rsidP="005C0DF7">
                      <w:r>
                        <w:t>Navy blue, small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4E9C34F" wp14:editId="14ECBD52">
                <wp:simplePos x="0" y="0"/>
                <wp:positionH relativeFrom="column">
                  <wp:posOffset>3892550</wp:posOffset>
                </wp:positionH>
                <wp:positionV relativeFrom="paragraph">
                  <wp:posOffset>5638800</wp:posOffset>
                </wp:positionV>
                <wp:extent cx="184150" cy="260350"/>
                <wp:effectExtent l="0" t="38100" r="63500" b="2540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240A" id="Straight Arrow Connector 376" o:spid="_x0000_s1026" type="#_x0000_t32" style="position:absolute;margin-left:306.5pt;margin-top:444pt;width:14.5pt;height:20.5pt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FA910F" wp14:editId="692DBCE1">
                <wp:simplePos x="0" y="0"/>
                <wp:positionH relativeFrom="column">
                  <wp:posOffset>2635250</wp:posOffset>
                </wp:positionH>
                <wp:positionV relativeFrom="paragraph">
                  <wp:posOffset>5919469</wp:posOffset>
                </wp:positionV>
                <wp:extent cx="958850" cy="45719"/>
                <wp:effectExtent l="0" t="57150" r="12700" b="5016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931F" id="Straight Arrow Connector 348" o:spid="_x0000_s1026" type="#_x0000_t32" style="position:absolute;margin-left:207.5pt;margin-top:466.1pt;width:75.5pt;height:3.6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163C3D1" wp14:editId="1C1D27B4">
                <wp:simplePos x="0" y="0"/>
                <wp:positionH relativeFrom="column">
                  <wp:posOffset>2635250</wp:posOffset>
                </wp:positionH>
                <wp:positionV relativeFrom="paragraph">
                  <wp:posOffset>5619750</wp:posOffset>
                </wp:positionV>
                <wp:extent cx="1016000" cy="330200"/>
                <wp:effectExtent l="38100" t="38100" r="12700" b="317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1521" id="Straight Arrow Connector 347" o:spid="_x0000_s1026" type="#_x0000_t32" style="position:absolute;margin-left:207.5pt;margin-top:442.5pt;width:80pt;height:26pt;flip:x 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120B7BB1" wp14:editId="39576B72">
                <wp:simplePos x="0" y="0"/>
                <wp:positionH relativeFrom="page">
                  <wp:posOffset>4473575</wp:posOffset>
                </wp:positionH>
                <wp:positionV relativeFrom="paragraph">
                  <wp:posOffset>5948680</wp:posOffset>
                </wp:positionV>
                <wp:extent cx="837028" cy="281354"/>
                <wp:effectExtent l="0" t="0" r="20320" b="2349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028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3B73" w14:textId="48196620" w:rsidR="00084312" w:rsidRDefault="00084312" w:rsidP="00DF63AD">
                            <w:r>
                              <w:t>Text in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7BB1" id="_x0000_s1113" type="#_x0000_t202" style="position:absolute;margin-left:352.25pt;margin-top:468.4pt;width:65.9pt;height:22.1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UbJwIAAE0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">
                <v:textbox>
                  <w:txbxContent>
                    <w:p w14:paraId="30F53B73" w14:textId="48196620" w:rsidR="00084312" w:rsidRDefault="00084312" w:rsidP="00DF63AD">
                      <w:r>
                        <w:t>Text inp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5C0712" wp14:editId="666B9287">
                <wp:simplePos x="0" y="0"/>
                <wp:positionH relativeFrom="column">
                  <wp:posOffset>2514600</wp:posOffset>
                </wp:positionH>
                <wp:positionV relativeFrom="paragraph">
                  <wp:posOffset>5919470</wp:posOffset>
                </wp:positionV>
                <wp:extent cx="488950" cy="538480"/>
                <wp:effectExtent l="38100" t="38100" r="25400" b="3302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38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8FD" id="Straight Arrow Connector 346" o:spid="_x0000_s1026" type="#_x0000_t32" style="position:absolute;margin-left:198pt;margin-top:466.1pt;width:38.5pt;height:42.4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5C0DF7">
        <w:rPr>
          <w:noProof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0BD79D8A" wp14:editId="2BD96755">
                <wp:simplePos x="0" y="0"/>
                <wp:positionH relativeFrom="page">
                  <wp:posOffset>3034030</wp:posOffset>
                </wp:positionH>
                <wp:positionV relativeFrom="paragraph">
                  <wp:posOffset>6450330</wp:posOffset>
                </wp:positionV>
                <wp:extent cx="2297927" cy="265381"/>
                <wp:effectExtent l="0" t="0" r="26670" b="2095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265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19123" w14:textId="5BD571CA" w:rsidR="00084312" w:rsidRDefault="00084312" w:rsidP="00DF63AD">
                            <w:r>
                              <w:t>Text inputs for password are hid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9D8A" id="_x0000_s1114" type="#_x0000_t202" style="position:absolute;margin-left:238.9pt;margin-top:507.9pt;width:180.95pt;height:20.9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1GKQ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">
                <v:textbox>
                  <w:txbxContent>
                    <w:p w14:paraId="58419123" w14:textId="5BD571CA" w:rsidR="00084312" w:rsidRDefault="00084312" w:rsidP="00DF63AD">
                      <w:r>
                        <w:t>Text inputs for password are hid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331F6E" wp14:editId="2F704BB5">
                <wp:simplePos x="0" y="0"/>
                <wp:positionH relativeFrom="column">
                  <wp:posOffset>3140169</wp:posOffset>
                </wp:positionH>
                <wp:positionV relativeFrom="paragraph">
                  <wp:posOffset>362139</wp:posOffset>
                </wp:positionV>
                <wp:extent cx="45719" cy="849906"/>
                <wp:effectExtent l="38100" t="0" r="50165" b="647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49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F72F" id="Straight Arrow Connector 392" o:spid="_x0000_s1026" type="#_x0000_t32" style="position:absolute;margin-left:247.25pt;margin-top:28.5pt;width:3.6pt;height:66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DB3362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04E3125B" wp14:editId="19F6A29B">
                <wp:simplePos x="0" y="0"/>
                <wp:positionH relativeFrom="margin">
                  <wp:posOffset>2113751</wp:posOffset>
                </wp:positionH>
                <wp:positionV relativeFrom="paragraph">
                  <wp:posOffset>-667945</wp:posOffset>
                </wp:positionV>
                <wp:extent cx="2638821" cy="651510"/>
                <wp:effectExtent l="0" t="0" r="28575" b="1524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821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AE1B6" w14:textId="2D94D2AF" w:rsidR="00084312" w:rsidRDefault="00084312" w:rsidP="00AF717C">
                            <w:r>
                              <w:t xml:space="preserve">Links that redirect user to </w:t>
                            </w:r>
                            <w:r w:rsidR="009C18A1">
                              <w:t>other</w:t>
                            </w:r>
                            <w:r>
                              <w:t xml:space="preserve"> settings page</w:t>
                            </w:r>
                            <w:r w:rsidR="009C18A1">
                              <w:t>s</w:t>
                            </w:r>
                            <w:r>
                              <w:t xml:space="preserve"> (manage account and manage subjects/tasks page) to make chang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125B" id="_x0000_s1115" type="#_x0000_t202" style="position:absolute;margin-left:166.45pt;margin-top:-52.6pt;width:207.8pt;height:51.3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">
                <v:textbox>
                  <w:txbxContent>
                    <w:p w14:paraId="6DEAE1B6" w14:textId="2D94D2AF" w:rsidR="00084312" w:rsidRDefault="00084312" w:rsidP="00AF717C">
                      <w:r>
                        <w:t xml:space="preserve">Links that redirect user to </w:t>
                      </w:r>
                      <w:r w:rsidR="009C18A1">
                        <w:t>other</w:t>
                      </w:r>
                      <w:r>
                        <w:t xml:space="preserve"> settings page</w:t>
                      </w:r>
                      <w:r w:rsidR="009C18A1">
                        <w:t>s</w:t>
                      </w:r>
                      <w:r>
                        <w:t xml:space="preserve"> (manage account and manage subjects/tasks page) to make chan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362" w:rsidRPr="00004028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88632D8" wp14:editId="55EB013F">
                <wp:simplePos x="0" y="0"/>
                <wp:positionH relativeFrom="margin">
                  <wp:posOffset>2099310</wp:posOffset>
                </wp:positionH>
                <wp:positionV relativeFrom="paragraph">
                  <wp:posOffset>1037</wp:posOffset>
                </wp:positionV>
                <wp:extent cx="2656928" cy="325925"/>
                <wp:effectExtent l="0" t="0" r="10160" b="1714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928" cy="32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F75B" w14:textId="3E755115" w:rsidR="00084312" w:rsidRDefault="00084312" w:rsidP="00AF717C">
                            <w:r>
                              <w:t>Navy blue, medium sized text, under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32D8" id="_x0000_s1116" type="#_x0000_t202" style="position:absolute;margin-left:165.3pt;margin-top:.1pt;width:209.2pt;height:25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">
                <v:textbox>
                  <w:txbxContent>
                    <w:p w14:paraId="6DB6F75B" w14:textId="3E755115" w:rsidR="00084312" w:rsidRDefault="00084312" w:rsidP="00AF717C">
                      <w:r>
                        <w:t>Navy blue, medium sized text, underl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1B9A2211" wp14:editId="3C3D5D0B">
                <wp:simplePos x="0" y="0"/>
                <wp:positionH relativeFrom="page">
                  <wp:align>right</wp:align>
                </wp:positionH>
                <wp:positionV relativeFrom="paragraph">
                  <wp:posOffset>-578950</wp:posOffset>
                </wp:positionV>
                <wp:extent cx="1674545" cy="841973"/>
                <wp:effectExtent l="0" t="0" r="20955" b="158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545" cy="8419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3E926" w14:textId="14572B3C" w:rsidR="00084312" w:rsidRDefault="00084312" w:rsidP="003D3AE1">
                            <w:r>
                              <w:t>Same functions and formatting as report (view statistics)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2211" id="_x0000_s1117" type="#_x0000_t202" style="position:absolute;margin-left:80.65pt;margin-top:-45.6pt;width:131.85pt;height:66.3pt;z-index:251975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" fillcolor="white [3201]" strokecolor="#ed7d31 [3205]" strokeweight="1pt">
                <v:textbox>
                  <w:txbxContent>
                    <w:p w14:paraId="6803E926" w14:textId="14572B3C" w:rsidR="00084312" w:rsidRDefault="00084312" w:rsidP="003D3AE1">
                      <w:r>
                        <w:t>Same functions and formatting as report (view statistics)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0E03822D" wp14:editId="1921C3AE">
                <wp:simplePos x="0" y="0"/>
                <wp:positionH relativeFrom="page">
                  <wp:posOffset>5096598</wp:posOffset>
                </wp:positionH>
                <wp:positionV relativeFrom="paragraph">
                  <wp:posOffset>759938</wp:posOffset>
                </wp:positionV>
                <wp:extent cx="2444436" cy="642746"/>
                <wp:effectExtent l="0" t="0" r="13335" b="2413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436" cy="6427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5235A" w14:textId="77777777" w:rsidR="00084312" w:rsidRDefault="00084312" w:rsidP="00FA5C6D">
                            <w:r>
                              <w:t>Note: output and layout used in final solution may vary depending on the final features implem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822D" id="_x0000_s1118" type="#_x0000_t202" style="position:absolute;margin-left:401.3pt;margin-top:59.85pt;width:192.5pt;height:50.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" fillcolor="white [3201]" strokecolor="#70ad47 [3209]" strokeweight="1pt">
                <v:textbox>
                  <w:txbxContent>
                    <w:p w14:paraId="58B5235A" w14:textId="77777777" w:rsidR="00084312" w:rsidRDefault="00084312" w:rsidP="00FA5C6D">
                      <w:r>
                        <w:t>Note: output and layout used in final solution may vary depending on the final features implemen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DF14D3F" wp14:editId="2F1B9D7B">
                <wp:simplePos x="0" y="0"/>
                <wp:positionH relativeFrom="column">
                  <wp:posOffset>108642</wp:posOffset>
                </wp:positionH>
                <wp:positionV relativeFrom="paragraph">
                  <wp:posOffset>2697932</wp:posOffset>
                </wp:positionV>
                <wp:extent cx="362138" cy="190135"/>
                <wp:effectExtent l="0" t="38100" r="57150" b="1968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138" cy="190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43CB" id="Straight Arrow Connector 402" o:spid="_x0000_s1026" type="#_x0000_t32" style="position:absolute;margin-left:8.55pt;margin-top:212.45pt;width:28.5pt;height:14.95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B3362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B6CB8E6" wp14:editId="347CDB38">
                <wp:simplePos x="0" y="0"/>
                <wp:positionH relativeFrom="page">
                  <wp:posOffset>31750</wp:posOffset>
                </wp:positionH>
                <wp:positionV relativeFrom="paragraph">
                  <wp:posOffset>2948940</wp:posOffset>
                </wp:positionV>
                <wp:extent cx="990600" cy="996950"/>
                <wp:effectExtent l="0" t="0" r="19050" b="1270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ECF1" w14:textId="5714FFC9" w:rsidR="00084312" w:rsidRDefault="00084312" w:rsidP="003D3AE1">
                            <w:r>
                              <w:t>Blue button containing white, medium size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B8E6" id="_x0000_s1119" type="#_x0000_t202" style="position:absolute;margin-left:2.5pt;margin-top:232.2pt;width:78pt;height:78.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">
                <v:textbox>
                  <w:txbxContent>
                    <w:p w14:paraId="11E5ECF1" w14:textId="5714FFC9" w:rsidR="00084312" w:rsidRDefault="00084312" w:rsidP="003D3AE1">
                      <w:r>
                        <w:t>Blue button containing white, medium sized t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74FF30B2" wp14:editId="1AC5E207">
                <wp:simplePos x="0" y="0"/>
                <wp:positionH relativeFrom="page">
                  <wp:posOffset>31788</wp:posOffset>
                </wp:positionH>
                <wp:positionV relativeFrom="paragraph">
                  <wp:posOffset>2333468</wp:posOffset>
                </wp:positionV>
                <wp:extent cx="990600" cy="643890"/>
                <wp:effectExtent l="0" t="0" r="19050" b="2286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7F4C" w14:textId="344DAC3D" w:rsidR="00084312" w:rsidRDefault="00084312" w:rsidP="003D3AE1">
                            <w:r>
                              <w:t>Applies changes for th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30B2" id="_x0000_s1120" type="#_x0000_t202" style="position:absolute;margin-left:2.5pt;margin-top:183.75pt;width:78pt;height:50.7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+BJwIAAE0EAAAOAAAAZHJzL2Uyb0RvYy54bWysVNuO2yAQfa/Uf0C8N3aySZp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">
                <v:textbox>
                  <w:txbxContent>
                    <w:p w14:paraId="088D7F4C" w14:textId="344DAC3D" w:rsidR="00084312" w:rsidRDefault="00084312" w:rsidP="003D3AE1">
                      <w:r>
                        <w:t>Applies changes for th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03CD14B" wp14:editId="65C9A439">
                <wp:simplePos x="0" y="0"/>
                <wp:positionH relativeFrom="page">
                  <wp:posOffset>3983355</wp:posOffset>
                </wp:positionH>
                <wp:positionV relativeFrom="paragraph">
                  <wp:posOffset>1464643</wp:posOffset>
                </wp:positionV>
                <wp:extent cx="1212850" cy="643890"/>
                <wp:effectExtent l="0" t="0" r="25400" b="2286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F0A9C" w14:textId="4D3C584D" w:rsidR="00084312" w:rsidRDefault="00084312" w:rsidP="00E668D5">
                            <w:r>
                              <w:t>Radio buttons to choose between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D14B" id="_x0000_s1121" type="#_x0000_t202" style="position:absolute;margin-left:313.65pt;margin-top:115.35pt;width:95.5pt;height:50.7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KIKAIAAE4EAAAOAAAAZHJzL2Uyb0RvYy54bWysVNuO2yAQfa/Uf0C8N068SZp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">
                <v:textbox>
                  <w:txbxContent>
                    <w:p w14:paraId="3B7F0A9C" w14:textId="4D3C584D" w:rsidR="00084312" w:rsidRDefault="00084312" w:rsidP="00E668D5">
                      <w:r>
                        <w:t>Radio buttons to choose between op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96805C" wp14:editId="03AE02F7">
                <wp:simplePos x="0" y="0"/>
                <wp:positionH relativeFrom="column">
                  <wp:posOffset>1230957</wp:posOffset>
                </wp:positionH>
                <wp:positionV relativeFrom="paragraph">
                  <wp:posOffset>1629806</wp:posOffset>
                </wp:positionV>
                <wp:extent cx="1837690" cy="144780"/>
                <wp:effectExtent l="38100" t="0" r="29210" b="8382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69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B7C53" id="Straight Arrow Connector 398" o:spid="_x0000_s1026" type="#_x0000_t32" style="position:absolute;margin-left:96.95pt;margin-top:128.35pt;width:144.7pt;height:11.4p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B3362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E15DD2B" wp14:editId="45B4728E">
                <wp:simplePos x="0" y="0"/>
                <wp:positionH relativeFrom="page">
                  <wp:posOffset>3738245</wp:posOffset>
                </wp:positionH>
                <wp:positionV relativeFrom="paragraph">
                  <wp:posOffset>2162470</wp:posOffset>
                </wp:positionV>
                <wp:extent cx="1484630" cy="633730"/>
                <wp:effectExtent l="0" t="0" r="20320" b="1397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C80E" w14:textId="151B6340" w:rsidR="00084312" w:rsidRDefault="00084312" w:rsidP="00E668D5">
                            <w:r>
                              <w:t>Select dropdown list containing numbers in intervals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DD2B" id="_x0000_s1122" type="#_x0000_t202" style="position:absolute;margin-left:294.35pt;margin-top:170.25pt;width:116.9pt;height:49.9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plJgIAAE4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">
                <v:textbox>
                  <w:txbxContent>
                    <w:p w14:paraId="520CC80E" w14:textId="151B6340" w:rsidR="00084312" w:rsidRDefault="00084312" w:rsidP="00E668D5">
                      <w:r>
                        <w:t>Select dropdown list containing numbers in intervals of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C4AF7A" wp14:editId="369B8D99">
                <wp:simplePos x="0" y="0"/>
                <wp:positionH relativeFrom="column">
                  <wp:posOffset>1919749</wp:posOffset>
                </wp:positionH>
                <wp:positionV relativeFrom="paragraph">
                  <wp:posOffset>2135385</wp:posOffset>
                </wp:positionV>
                <wp:extent cx="904875" cy="298450"/>
                <wp:effectExtent l="38100" t="38100" r="28575" b="2540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A6CDC" id="Straight Arrow Connector 399" o:spid="_x0000_s1026" type="#_x0000_t32" style="position:absolute;margin-left:151.15pt;margin-top:168.15pt;width:71.25pt;height:23.5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DB3362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1CEAFF81" wp14:editId="08940286">
                <wp:simplePos x="0" y="0"/>
                <wp:positionH relativeFrom="page">
                  <wp:posOffset>3005461</wp:posOffset>
                </wp:positionH>
                <wp:positionV relativeFrom="paragraph">
                  <wp:posOffset>2914002</wp:posOffset>
                </wp:positionV>
                <wp:extent cx="990600" cy="506730"/>
                <wp:effectExtent l="0" t="0" r="19050" b="2667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91ED" w14:textId="596840A0" w:rsidR="00084312" w:rsidRDefault="00084312" w:rsidP="00A067BD">
                            <w:r>
                              <w:t>Checkbox to toggle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FF81" id="_x0000_s1123" type="#_x0000_t202" style="position:absolute;margin-left:236.65pt;margin-top:229.45pt;width:78pt;height:39.9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">
                <v:textbox>
                  <w:txbxContent>
                    <w:p w14:paraId="335791ED" w14:textId="596840A0" w:rsidR="00084312" w:rsidRDefault="00084312" w:rsidP="00A067BD">
                      <w:r>
                        <w:t>Checkbox to toggle on/of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0F292E2" wp14:editId="4A5242D3">
                <wp:simplePos x="0" y="0"/>
                <wp:positionH relativeFrom="column">
                  <wp:posOffset>1131457</wp:posOffset>
                </wp:positionH>
                <wp:positionV relativeFrom="paragraph">
                  <wp:posOffset>2362061</wp:posOffset>
                </wp:positionV>
                <wp:extent cx="941070" cy="615315"/>
                <wp:effectExtent l="38100" t="38100" r="30480" b="3238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070" cy="61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69BB1" id="Straight Arrow Connector 401" o:spid="_x0000_s1026" type="#_x0000_t32" style="position:absolute;margin-left:89.1pt;margin-top:186pt;width:74.1pt;height:48.45pt;flip:x 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D0339D4" wp14:editId="08C101D8">
                <wp:simplePos x="0" y="0"/>
                <wp:positionH relativeFrom="margin">
                  <wp:align>left</wp:align>
                </wp:positionH>
                <wp:positionV relativeFrom="paragraph">
                  <wp:posOffset>2792</wp:posOffset>
                </wp:positionV>
                <wp:extent cx="2072640" cy="307340"/>
                <wp:effectExtent l="0" t="0" r="3810" b="0"/>
                <wp:wrapSquare wrapText="bothSides"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307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49A9" w14:textId="5F7BA2B8" w:rsidR="00084312" w:rsidRDefault="00084312" w:rsidP="00DB3362">
                            <w:r>
                              <w:t>Setting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39D4" id="_x0000_s1125" type="#_x0000_t202" style="position:absolute;margin-left:0;margin-top:.2pt;width:163.2pt;height:24.2pt;z-index:252035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XL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" stroked="f">
                <v:textbox>
                  <w:txbxContent>
                    <w:p w14:paraId="639F49A9" w14:textId="5F7BA2B8" w:rsidR="00084312" w:rsidRDefault="00084312" w:rsidP="00DB3362">
                      <w:r>
                        <w:t>Settings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2D8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B63EFB5" wp14:editId="38D628E6">
                <wp:simplePos x="0" y="0"/>
                <wp:positionH relativeFrom="column">
                  <wp:posOffset>5151422</wp:posOffset>
                </wp:positionH>
                <wp:positionV relativeFrom="paragraph">
                  <wp:posOffset>6599976</wp:posOffset>
                </wp:positionV>
                <wp:extent cx="332828" cy="199176"/>
                <wp:effectExtent l="38100" t="0" r="29210" b="4889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28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423F5" id="Straight Arrow Connector 379" o:spid="_x0000_s1026" type="#_x0000_t32" style="position:absolute;margin-left:405.6pt;margin-top:519.7pt;width:26.2pt;height:15.7pt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E52D8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670590C7" wp14:editId="0AEBC4F1">
                <wp:simplePos x="0" y="0"/>
                <wp:positionH relativeFrom="page">
                  <wp:posOffset>6427036</wp:posOffset>
                </wp:positionH>
                <wp:positionV relativeFrom="paragraph">
                  <wp:posOffset>6273800</wp:posOffset>
                </wp:positionV>
                <wp:extent cx="990600" cy="643890"/>
                <wp:effectExtent l="0" t="0" r="19050" b="2286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3C79" w14:textId="1E254E36" w:rsidR="00084312" w:rsidRDefault="00084312" w:rsidP="006E52D8">
                            <w:r>
                              <w:t>Redirects user back to setting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90C7" id="_x0000_s1126" type="#_x0000_t202" style="position:absolute;margin-left:506.05pt;margin-top:494pt;width:78pt;height:50.7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">
                <v:textbox>
                  <w:txbxContent>
                    <w:p w14:paraId="47B93C79" w14:textId="1E254E36" w:rsidR="00084312" w:rsidRDefault="00084312" w:rsidP="006E52D8">
                      <w:r>
                        <w:t>Redirects user back to settings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CD5CDC6" wp14:editId="5C2D3986">
                <wp:simplePos x="0" y="0"/>
                <wp:positionH relativeFrom="margin">
                  <wp:posOffset>-13970</wp:posOffset>
                </wp:positionH>
                <wp:positionV relativeFrom="paragraph">
                  <wp:posOffset>4234815</wp:posOffset>
                </wp:positionV>
                <wp:extent cx="2360930" cy="269875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7D8F" w14:textId="6E9E95D3" w:rsidR="00084312" w:rsidRDefault="00084312" w:rsidP="00DF63AD">
                            <w:r>
                              <w:t>Settings page – manag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CDC6" id="_x0000_s1127" type="#_x0000_t202" style="position:absolute;margin-left:-1.1pt;margin-top:333.45pt;width:185.9pt;height:21.25pt;z-index:252005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nKJgIAACY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" stroked="f">
                <v:textbox>
                  <w:txbxContent>
                    <w:p w14:paraId="27197D8F" w14:textId="6E9E95D3" w:rsidR="00084312" w:rsidRDefault="00084312" w:rsidP="00DF63AD">
                      <w:r>
                        <w:t>Settings page – manage accoun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717CEE3" wp14:editId="0A0AECAB">
                <wp:simplePos x="0" y="0"/>
                <wp:positionH relativeFrom="page">
                  <wp:posOffset>3908180</wp:posOffset>
                </wp:positionH>
                <wp:positionV relativeFrom="paragraph">
                  <wp:posOffset>3999572</wp:posOffset>
                </wp:positionV>
                <wp:extent cx="2797521" cy="501650"/>
                <wp:effectExtent l="0" t="0" r="22225" b="1270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521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5531F" w14:textId="0FFBEB35" w:rsidR="00084312" w:rsidRDefault="00084312" w:rsidP="00DF63AD">
                            <w:r>
                              <w:t>Same functions and formatting as settings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CEE3" id="_x0000_s1128" type="#_x0000_t202" style="position:absolute;margin-left:307.75pt;margin-top:314.95pt;width:220.3pt;height:39.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" fillcolor="white [3201]" strokecolor="#ed7d31 [3205]" strokeweight="1pt">
                <v:textbox>
                  <w:txbxContent>
                    <w:p w14:paraId="71D5531F" w14:textId="0FFBEB35" w:rsidR="00084312" w:rsidRDefault="00084312" w:rsidP="00DF63AD">
                      <w:r>
                        <w:t>Same functions and formatting as settings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4C5">
        <w:rPr>
          <w:noProof/>
        </w:rPr>
        <w:drawing>
          <wp:inline distT="0" distB="0" distL="0" distR="0" wp14:anchorId="0F965910" wp14:editId="1584FC00">
            <wp:extent cx="5716905" cy="2679700"/>
            <wp:effectExtent l="19050" t="19050" r="1714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84312">
        <w:rPr>
          <w:noProof/>
        </w:rPr>
        <w:drawing>
          <wp:inline distT="0" distB="0" distL="0" distR="0" wp14:anchorId="0342D8EE" wp14:editId="70383047">
            <wp:extent cx="5721350" cy="2679700"/>
            <wp:effectExtent l="19050" t="19050" r="12700" b="25400"/>
            <wp:docPr id="3" name="Picture 3" descr="C:\Users\Kim\Documents\_SCHOOL\VCE\Software Development\SAT 2\final mockups\settings1.2-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\Documents\_SCHOOL\VCE\Software Development\SAT 2\final mockups\settings1.2-accou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5C0D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45FD129" wp14:editId="27E3EF8E">
                <wp:simplePos x="0" y="0"/>
                <wp:positionH relativeFrom="column">
                  <wp:posOffset>4438650</wp:posOffset>
                </wp:positionH>
                <wp:positionV relativeFrom="paragraph">
                  <wp:posOffset>1212850</wp:posOffset>
                </wp:positionV>
                <wp:extent cx="482600" cy="228600"/>
                <wp:effectExtent l="38100" t="0" r="31750" b="571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07DF2" id="Straight Arrow Connector 407" o:spid="_x0000_s1026" type="#_x0000_t32" style="position:absolute;margin-left:349.5pt;margin-top:95.5pt;width:38pt;height:18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C0DF7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32493045" wp14:editId="1319B19E">
                <wp:simplePos x="0" y="0"/>
                <wp:positionH relativeFrom="margin">
                  <wp:posOffset>4918710</wp:posOffset>
                </wp:positionH>
                <wp:positionV relativeFrom="paragraph">
                  <wp:posOffset>1003300</wp:posOffset>
                </wp:positionV>
                <wp:extent cx="1181686" cy="723900"/>
                <wp:effectExtent l="0" t="0" r="19050" b="1905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D105" w14:textId="74572DF2" w:rsidR="00084312" w:rsidRDefault="00084312" w:rsidP="005C0DF7">
                            <w:r>
                              <w:t>Text input to add in new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3045" id="_x0000_s1129" type="#_x0000_t202" style="position:absolute;margin-left:387.3pt;margin-top:79pt;width:93.05pt;height:57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zmKQIAAE8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">
                <v:textbox>
                  <w:txbxContent>
                    <w:p w14:paraId="2392D105" w14:textId="74572DF2" w:rsidR="00084312" w:rsidRDefault="00084312" w:rsidP="005C0DF7">
                      <w:r>
                        <w:t>Text input to add in new subject/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362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7D1E772" wp14:editId="7B1A9954">
                <wp:simplePos x="0" y="0"/>
                <wp:positionH relativeFrom="page">
                  <wp:posOffset>3865830</wp:posOffset>
                </wp:positionH>
                <wp:positionV relativeFrom="paragraph">
                  <wp:posOffset>-226337</wp:posOffset>
                </wp:positionV>
                <wp:extent cx="3041964" cy="501650"/>
                <wp:effectExtent l="0" t="0" r="25400" b="1270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964" cy="501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0BB5" w14:textId="325FF90E" w:rsidR="00084312" w:rsidRDefault="00084312" w:rsidP="00EC6DE5">
                            <w:r>
                              <w:t>Same functions and formatting as settings – manage account page unless otherwise st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E772" id="_x0000_s1130" type="#_x0000_t202" style="position:absolute;margin-left:304.4pt;margin-top:-17.8pt;width:239.5pt;height:39.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" fillcolor="white [3201]" strokecolor="#ed7d31 [3205]" strokeweight="1pt">
                <v:textbox>
                  <w:txbxContent>
                    <w:p w14:paraId="4EB90BB5" w14:textId="325FF90E" w:rsidR="00084312" w:rsidRDefault="00084312" w:rsidP="00EC6DE5">
                      <w:r>
                        <w:t>Same functions and formatting as settings – manage account page unless otherwise st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7DAE93B" wp14:editId="71C180E9">
                <wp:simplePos x="0" y="0"/>
                <wp:positionH relativeFrom="column">
                  <wp:posOffset>161388</wp:posOffset>
                </wp:positionH>
                <wp:positionV relativeFrom="paragraph">
                  <wp:posOffset>1849902</wp:posOffset>
                </wp:positionV>
                <wp:extent cx="457590" cy="42203"/>
                <wp:effectExtent l="0" t="57150" r="19050" b="5334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90" cy="42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09651" id="Straight Arrow Connector 365" o:spid="_x0000_s1026" type="#_x0000_t32" style="position:absolute;margin-left:12.7pt;margin-top:145.65pt;width:36.05pt;height:3.3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C6DE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4F68BA" wp14:editId="729E5307">
                <wp:simplePos x="0" y="0"/>
                <wp:positionH relativeFrom="column">
                  <wp:posOffset>2447778</wp:posOffset>
                </wp:positionH>
                <wp:positionV relativeFrom="paragraph">
                  <wp:posOffset>1871003</wp:posOffset>
                </wp:positionV>
                <wp:extent cx="548640" cy="7034"/>
                <wp:effectExtent l="38100" t="76200" r="0" b="882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D01C5" id="Straight Arrow Connector 354" o:spid="_x0000_s1026" type="#_x0000_t32" style="position:absolute;margin-left:192.75pt;margin-top:147.3pt;width:43.2pt;height:.55pt;flip:x 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C6DE5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7511FD7" wp14:editId="6647B996">
                <wp:simplePos x="0" y="0"/>
                <wp:positionH relativeFrom="page">
                  <wp:posOffset>3910232</wp:posOffset>
                </wp:positionH>
                <wp:positionV relativeFrom="paragraph">
                  <wp:posOffset>1645725</wp:posOffset>
                </wp:positionV>
                <wp:extent cx="1181686" cy="457200"/>
                <wp:effectExtent l="0" t="0" r="1905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68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16922" w14:textId="68288F41" w:rsidR="00084312" w:rsidRDefault="00084312" w:rsidP="00EC6DE5">
                            <w:r>
                              <w:t>Buttons to delete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1FD7" id="_x0000_s1131" type="#_x0000_t202" style="position:absolute;margin-left:307.9pt;margin-top:129.6pt;width:93.05pt;height:36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">
                <v:textbox>
                  <w:txbxContent>
                    <w:p w14:paraId="7C016922" w14:textId="68288F41" w:rsidR="00084312" w:rsidRDefault="00084312" w:rsidP="00EC6DE5">
                      <w:r>
                        <w:t>Buttons to delete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6DE5" w:rsidRPr="00AC6A6B"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D8CFB2E" wp14:editId="2B9E5FCA">
                <wp:simplePos x="0" y="0"/>
                <wp:positionH relativeFrom="page">
                  <wp:posOffset>14068</wp:posOffset>
                </wp:positionH>
                <wp:positionV relativeFrom="paragraph">
                  <wp:posOffset>1413803</wp:posOffset>
                </wp:positionV>
                <wp:extent cx="1062013" cy="1041009"/>
                <wp:effectExtent l="0" t="0" r="24130" b="260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013" cy="1041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C31E" w14:textId="7018AF41" w:rsidR="00084312" w:rsidRDefault="00084312" w:rsidP="00EC6DE5">
                            <w:r>
                              <w:t>Text inputs that contain the name of the subject/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FB2E" id="_x0000_s1132" type="#_x0000_t202" style="position:absolute;margin-left:1.1pt;margin-top:111.3pt;width:83.6pt;height:81.9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nKAIAAFA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">
                <v:textbox>
                  <w:txbxContent>
                    <w:p w14:paraId="4616C31E" w14:textId="7018AF41" w:rsidR="00084312" w:rsidRDefault="00084312" w:rsidP="00EC6DE5">
                      <w:r>
                        <w:t>Text inputs that contain the name of the subject/tas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63AD"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568F149F" wp14:editId="6D6DFF8A">
                <wp:simplePos x="0" y="0"/>
                <wp:positionH relativeFrom="margin">
                  <wp:posOffset>-21590</wp:posOffset>
                </wp:positionH>
                <wp:positionV relativeFrom="paragraph">
                  <wp:posOffset>0</wp:posOffset>
                </wp:positionV>
                <wp:extent cx="2890520" cy="281305"/>
                <wp:effectExtent l="0" t="0" r="5080" b="4445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21EF" w14:textId="43134A93" w:rsidR="00084312" w:rsidRDefault="00084312" w:rsidP="007D1E81">
                            <w:r>
                              <w:t>Settings page – manage subjects/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149F" id="_x0000_s1133" type="#_x0000_t202" style="position:absolute;margin-left:-1.7pt;margin-top:0;width:227.6pt;height:22.1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" stroked="f">
                <v:textbox>
                  <w:txbxContent>
                    <w:p w14:paraId="6DDF21EF" w14:textId="43134A93" w:rsidR="00084312" w:rsidRDefault="00084312" w:rsidP="007D1E81">
                      <w:r>
                        <w:t>Settings page – manage subjects/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DF7">
        <w:rPr>
          <w:noProof/>
        </w:rPr>
        <w:drawing>
          <wp:inline distT="0" distB="0" distL="0" distR="0" wp14:anchorId="4768FD9E" wp14:editId="2E3FB9ED">
            <wp:extent cx="5721350" cy="2679700"/>
            <wp:effectExtent l="19050" t="19050" r="12700" b="2540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7D1E81" w:rsidRPr="00EC2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D2A16" w14:textId="77777777" w:rsidR="006B0411" w:rsidRDefault="006B0411" w:rsidP="007D1E81">
      <w:pPr>
        <w:spacing w:after="0" w:line="240" w:lineRule="auto"/>
      </w:pPr>
      <w:r>
        <w:separator/>
      </w:r>
    </w:p>
  </w:endnote>
  <w:endnote w:type="continuationSeparator" w:id="0">
    <w:p w14:paraId="08780F39" w14:textId="77777777" w:rsidR="006B0411" w:rsidRDefault="006B0411" w:rsidP="007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423C" w14:textId="77777777" w:rsidR="006B0411" w:rsidRDefault="006B0411" w:rsidP="007D1E81">
      <w:pPr>
        <w:spacing w:after="0" w:line="240" w:lineRule="auto"/>
      </w:pPr>
      <w:r>
        <w:separator/>
      </w:r>
    </w:p>
  </w:footnote>
  <w:footnote w:type="continuationSeparator" w:id="0">
    <w:p w14:paraId="438CD5CA" w14:textId="77777777" w:rsidR="006B0411" w:rsidRDefault="006B0411" w:rsidP="007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B9"/>
    <w:rsid w:val="00004028"/>
    <w:rsid w:val="00016457"/>
    <w:rsid w:val="00075597"/>
    <w:rsid w:val="00083E19"/>
    <w:rsid w:val="00084312"/>
    <w:rsid w:val="00113D4C"/>
    <w:rsid w:val="00122A5C"/>
    <w:rsid w:val="001555FB"/>
    <w:rsid w:val="001712BD"/>
    <w:rsid w:val="001D07FA"/>
    <w:rsid w:val="0020033A"/>
    <w:rsid w:val="002628E6"/>
    <w:rsid w:val="00275F03"/>
    <w:rsid w:val="00283FB4"/>
    <w:rsid w:val="002D2883"/>
    <w:rsid w:val="002E315C"/>
    <w:rsid w:val="002F0818"/>
    <w:rsid w:val="003723BC"/>
    <w:rsid w:val="003C2662"/>
    <w:rsid w:val="003C2B44"/>
    <w:rsid w:val="003C659A"/>
    <w:rsid w:val="003D2303"/>
    <w:rsid w:val="003D3AE1"/>
    <w:rsid w:val="003F3780"/>
    <w:rsid w:val="0041083F"/>
    <w:rsid w:val="0044586E"/>
    <w:rsid w:val="00447FF8"/>
    <w:rsid w:val="00453623"/>
    <w:rsid w:val="004A7E42"/>
    <w:rsid w:val="004C764B"/>
    <w:rsid w:val="004F513F"/>
    <w:rsid w:val="005456FA"/>
    <w:rsid w:val="00546001"/>
    <w:rsid w:val="0057142B"/>
    <w:rsid w:val="0057358C"/>
    <w:rsid w:val="005B0DAA"/>
    <w:rsid w:val="005C0DF7"/>
    <w:rsid w:val="005C55DE"/>
    <w:rsid w:val="00614C27"/>
    <w:rsid w:val="00631F67"/>
    <w:rsid w:val="00674D83"/>
    <w:rsid w:val="0069690B"/>
    <w:rsid w:val="006979B9"/>
    <w:rsid w:val="006B0411"/>
    <w:rsid w:val="006C3726"/>
    <w:rsid w:val="006E52D8"/>
    <w:rsid w:val="0072227B"/>
    <w:rsid w:val="00790E15"/>
    <w:rsid w:val="007C383D"/>
    <w:rsid w:val="007D1E81"/>
    <w:rsid w:val="007E2F63"/>
    <w:rsid w:val="00805F59"/>
    <w:rsid w:val="008178C7"/>
    <w:rsid w:val="00831905"/>
    <w:rsid w:val="0087740C"/>
    <w:rsid w:val="008C0973"/>
    <w:rsid w:val="008D141B"/>
    <w:rsid w:val="008F2BDD"/>
    <w:rsid w:val="009137AD"/>
    <w:rsid w:val="00931285"/>
    <w:rsid w:val="00934A13"/>
    <w:rsid w:val="009421EE"/>
    <w:rsid w:val="00960E29"/>
    <w:rsid w:val="00971522"/>
    <w:rsid w:val="009730A8"/>
    <w:rsid w:val="009877E1"/>
    <w:rsid w:val="009C18A1"/>
    <w:rsid w:val="009F1681"/>
    <w:rsid w:val="00A02230"/>
    <w:rsid w:val="00A067BD"/>
    <w:rsid w:val="00A13005"/>
    <w:rsid w:val="00A26400"/>
    <w:rsid w:val="00A31B39"/>
    <w:rsid w:val="00A35617"/>
    <w:rsid w:val="00A661F4"/>
    <w:rsid w:val="00AC4E0E"/>
    <w:rsid w:val="00AC6A6B"/>
    <w:rsid w:val="00AF717C"/>
    <w:rsid w:val="00B268C0"/>
    <w:rsid w:val="00C03D99"/>
    <w:rsid w:val="00C14B2C"/>
    <w:rsid w:val="00CA47E0"/>
    <w:rsid w:val="00CA52A8"/>
    <w:rsid w:val="00D5321C"/>
    <w:rsid w:val="00D66C97"/>
    <w:rsid w:val="00DB3362"/>
    <w:rsid w:val="00DC5ED9"/>
    <w:rsid w:val="00DF1767"/>
    <w:rsid w:val="00DF63AD"/>
    <w:rsid w:val="00E130FB"/>
    <w:rsid w:val="00E55274"/>
    <w:rsid w:val="00E668D5"/>
    <w:rsid w:val="00EC0E63"/>
    <w:rsid w:val="00EC271D"/>
    <w:rsid w:val="00EC6DE5"/>
    <w:rsid w:val="00F5017F"/>
    <w:rsid w:val="00FA5C6D"/>
    <w:rsid w:val="00FC2BD1"/>
    <w:rsid w:val="00FC78A6"/>
    <w:rsid w:val="00FF494A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5AF1"/>
  <w15:chartTrackingRefBased/>
  <w15:docId w15:val="{80BAC701-4823-4580-AC34-5D016778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1"/>
  </w:style>
  <w:style w:type="paragraph" w:styleId="Footer">
    <w:name w:val="footer"/>
    <w:basedOn w:val="Normal"/>
    <w:link w:val="FooterChar"/>
    <w:uiPriority w:val="99"/>
    <w:unhideWhenUsed/>
    <w:rsid w:val="007D1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17F-1BD8-46F2-B59A-8F8FDAE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17</cp:revision>
  <dcterms:created xsi:type="dcterms:W3CDTF">2018-05-17T15:58:00Z</dcterms:created>
  <dcterms:modified xsi:type="dcterms:W3CDTF">2018-05-19T11:07:00Z</dcterms:modified>
</cp:coreProperties>
</file>